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4308F6E5" w:rsidR="002A62C1" w:rsidRPr="002F10C6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2F10C6">
        <w:rPr>
          <w:rFonts w:ascii="Times New Roman" w:hAnsi="Times New Roman"/>
          <w:b/>
          <w:sz w:val="24"/>
          <w:szCs w:val="24"/>
        </w:rPr>
        <w:t>CCSBT-ESC/1</w:t>
      </w:r>
      <w:r w:rsidR="00BD6B41" w:rsidRPr="002F10C6">
        <w:rPr>
          <w:rFonts w:ascii="Times New Roman" w:hAnsi="Times New Roman"/>
          <w:b/>
          <w:sz w:val="24"/>
          <w:szCs w:val="24"/>
        </w:rPr>
        <w:t>9</w:t>
      </w:r>
      <w:r w:rsidR="00FE5EA1" w:rsidRPr="002F10C6">
        <w:rPr>
          <w:rFonts w:ascii="Times New Roman" w:hAnsi="Times New Roman"/>
          <w:b/>
          <w:sz w:val="24"/>
          <w:szCs w:val="24"/>
        </w:rPr>
        <w:t>09</w:t>
      </w:r>
      <w:r w:rsidRPr="002F10C6"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2F10C6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2F10C6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F10C6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2F10C6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2F10C6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F10C6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2F10C6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201D2659" w:rsidR="00726B38" w:rsidRPr="002F10C6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F10C6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2F10C6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 w:rsidRPr="002F10C6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BD6B41" w:rsidRPr="002F10C6">
        <w:rPr>
          <w:rFonts w:ascii="Times New Roman" w:hAnsi="Times New Roman"/>
          <w:b/>
          <w:sz w:val="24"/>
          <w:szCs w:val="24"/>
          <w:lang w:val="en-GB"/>
        </w:rPr>
        <w:t>Fo</w:t>
      </w:r>
      <w:r w:rsidR="00745315" w:rsidRPr="002F10C6">
        <w:rPr>
          <w:rFonts w:ascii="Times New Roman" w:hAnsi="Times New Roman"/>
          <w:b/>
          <w:sz w:val="24"/>
          <w:szCs w:val="24"/>
          <w:lang w:val="en-GB"/>
        </w:rPr>
        <w:t>urth</w:t>
      </w:r>
      <w:r w:rsidR="00C4481A" w:rsidRPr="002F10C6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2F10C6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2F10C6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2F10C6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2F10C6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4C0EE42C" w:rsidR="00726B38" w:rsidRPr="002F10C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2F10C6">
        <w:rPr>
          <w:rFonts w:ascii="Times New Roman" w:hAnsi="Times New Roman"/>
          <w:b/>
          <w:sz w:val="24"/>
          <w:szCs w:val="24"/>
        </w:rPr>
        <w:t>(CCSBT-ESC/</w:t>
      </w:r>
      <w:r w:rsidR="00490E19" w:rsidRPr="002F10C6">
        <w:rPr>
          <w:rFonts w:ascii="Times New Roman" w:hAnsi="Times New Roman"/>
          <w:b/>
          <w:sz w:val="24"/>
          <w:szCs w:val="24"/>
        </w:rPr>
        <w:t>1</w:t>
      </w:r>
      <w:r w:rsidR="00745315" w:rsidRPr="002F10C6">
        <w:rPr>
          <w:rFonts w:ascii="Times New Roman" w:hAnsi="Times New Roman"/>
          <w:b/>
          <w:sz w:val="24"/>
          <w:szCs w:val="24"/>
        </w:rPr>
        <w:t>9</w:t>
      </w:r>
      <w:r w:rsidR="00FE5EA1" w:rsidRPr="002F10C6">
        <w:rPr>
          <w:rFonts w:ascii="Times New Roman" w:hAnsi="Times New Roman"/>
          <w:b/>
          <w:sz w:val="24"/>
          <w:szCs w:val="24"/>
        </w:rPr>
        <w:t>09</w:t>
      </w:r>
      <w:r w:rsidR="00726B38" w:rsidRPr="002F10C6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2F10C6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Provisional</w:t>
      </w:r>
      <w:r w:rsidR="00726B38" w:rsidRPr="002F10C6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2F10C6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2F10C6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List of Documents</w:t>
      </w:r>
    </w:p>
    <w:p w14:paraId="0E512690" w14:textId="6775D1B4" w:rsidR="00B425C0" w:rsidRPr="002F10C6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2F10C6">
        <w:rPr>
          <w:rFonts w:ascii="Times New Roman" w:hAnsi="Times New Roman"/>
          <w:sz w:val="24"/>
          <w:szCs w:val="24"/>
        </w:rPr>
        <w:t xml:space="preserve">Secretariat </w:t>
      </w:r>
      <w:r w:rsidR="00F6758C" w:rsidRPr="002F10C6">
        <w:rPr>
          <w:rFonts w:ascii="Times New Roman" w:hAnsi="Times New Roman"/>
          <w:sz w:val="24"/>
          <w:szCs w:val="24"/>
        </w:rPr>
        <w:t>r</w:t>
      </w:r>
      <w:r w:rsidR="00726B38" w:rsidRPr="002F10C6">
        <w:rPr>
          <w:rFonts w:ascii="Times New Roman" w:hAnsi="Times New Roman"/>
          <w:sz w:val="24"/>
          <w:szCs w:val="24"/>
        </w:rPr>
        <w:t xml:space="preserve">eview of </w:t>
      </w:r>
      <w:r w:rsidR="00F6758C" w:rsidRPr="002F10C6">
        <w:rPr>
          <w:rFonts w:ascii="Times New Roman" w:hAnsi="Times New Roman"/>
          <w:sz w:val="24"/>
          <w:szCs w:val="24"/>
        </w:rPr>
        <w:t>c</w:t>
      </w:r>
      <w:r w:rsidR="00726B38" w:rsidRPr="002F10C6">
        <w:rPr>
          <w:rFonts w:ascii="Times New Roman" w:hAnsi="Times New Roman"/>
          <w:sz w:val="24"/>
          <w:szCs w:val="24"/>
        </w:rPr>
        <w:t>atches</w:t>
      </w:r>
      <w:r w:rsidR="004C27D1" w:rsidRPr="002F10C6">
        <w:rPr>
          <w:rFonts w:ascii="Times New Roman" w:hAnsi="Times New Roman"/>
          <w:sz w:val="24"/>
          <w:szCs w:val="24"/>
        </w:rPr>
        <w:t xml:space="preserve"> </w:t>
      </w:r>
      <w:r w:rsidR="007165EE"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2F10C6">
        <w:rPr>
          <w:rFonts w:ascii="Times New Roman" w:hAnsi="Times New Roman"/>
          <w:sz w:val="24"/>
          <w:szCs w:val="24"/>
        </w:rPr>
        <w:t>4.2</w:t>
      </w:r>
      <w:r w:rsidR="007165EE" w:rsidRPr="002F10C6">
        <w:rPr>
          <w:rFonts w:ascii="Times New Roman" w:hAnsi="Times New Roman"/>
          <w:sz w:val="24"/>
          <w:szCs w:val="24"/>
        </w:rPr>
        <w:t>)</w:t>
      </w:r>
    </w:p>
    <w:p w14:paraId="2DFAE40C" w14:textId="0D66E165" w:rsidR="0021365B" w:rsidRPr="002F10C6" w:rsidRDefault="0021365B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Secretariat) Report from the Thirteenth Meeting of the Ecologically Related Species Working Group (ESC Agenda item </w:t>
      </w:r>
      <w:r w:rsidR="00BE3F33" w:rsidRPr="002F10C6">
        <w:rPr>
          <w:rFonts w:ascii="Times New Roman" w:hAnsi="Times New Roman"/>
          <w:sz w:val="24"/>
          <w:szCs w:val="24"/>
        </w:rPr>
        <w:t>6)</w:t>
      </w:r>
    </w:p>
    <w:p w14:paraId="0E512691" w14:textId="363C0E9E" w:rsidR="005C77AB" w:rsidRPr="002F10C6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Secretariat) </w:t>
      </w:r>
      <w:r w:rsidR="007165EE" w:rsidRPr="002F10C6">
        <w:rPr>
          <w:rFonts w:ascii="Times New Roman" w:hAnsi="Times New Roman"/>
          <w:bCs/>
          <w:kern w:val="0"/>
          <w:sz w:val="24"/>
          <w:szCs w:val="24"/>
        </w:rPr>
        <w:t xml:space="preserve">Data Exchange </w:t>
      </w:r>
      <w:r w:rsidR="001A65DA">
        <w:rPr>
          <w:rFonts w:ascii="Times New Roman" w:hAnsi="Times New Roman"/>
          <w:bCs/>
          <w:kern w:val="0"/>
          <w:sz w:val="24"/>
          <w:szCs w:val="24"/>
        </w:rPr>
        <w:t xml:space="preserve">(Rev.1) </w:t>
      </w:r>
      <w:r w:rsidR="007165EE" w:rsidRPr="002F10C6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B51B44" w:rsidRPr="002F10C6">
        <w:rPr>
          <w:rFonts w:ascii="Times New Roman" w:hAnsi="Times New Roman"/>
          <w:kern w:val="0"/>
          <w:sz w:val="24"/>
          <w:szCs w:val="24"/>
        </w:rPr>
        <w:t>1</w:t>
      </w:r>
      <w:r w:rsidR="003B4495" w:rsidRPr="002F10C6">
        <w:rPr>
          <w:rFonts w:ascii="Times New Roman" w:hAnsi="Times New Roman"/>
          <w:kern w:val="0"/>
          <w:sz w:val="24"/>
          <w:szCs w:val="24"/>
        </w:rPr>
        <w:t>5</w:t>
      </w:r>
      <w:r w:rsidR="00B51B44" w:rsidRPr="002F10C6">
        <w:rPr>
          <w:rFonts w:ascii="Times New Roman" w:hAnsi="Times New Roman"/>
          <w:kern w:val="0"/>
          <w:sz w:val="24"/>
          <w:szCs w:val="24"/>
        </w:rPr>
        <w:t>)</w:t>
      </w:r>
    </w:p>
    <w:p w14:paraId="2387B421" w14:textId="6B93289A" w:rsidR="00CA132F" w:rsidRPr="002F10C6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</w:t>
      </w:r>
      <w:r w:rsidR="007149C9">
        <w:rPr>
          <w:rFonts w:ascii="Times New Roman" w:hAnsi="Times New Roman" w:hint="eastAsia"/>
          <w:sz w:val="24"/>
          <w:szCs w:val="24"/>
        </w:rPr>
        <w:t>Maturity Workshop Chair</w:t>
      </w:r>
      <w:r w:rsidRPr="002F10C6">
        <w:rPr>
          <w:rFonts w:ascii="Times New Roman" w:hAnsi="Times New Roman"/>
          <w:sz w:val="24"/>
          <w:szCs w:val="24"/>
        </w:rPr>
        <w:t>)</w:t>
      </w:r>
      <w:r w:rsidR="00E21237" w:rsidRPr="002F10C6">
        <w:rPr>
          <w:rFonts w:ascii="Times New Roman" w:hAnsi="Times New Roman"/>
          <w:sz w:val="24"/>
          <w:szCs w:val="24"/>
        </w:rPr>
        <w:t xml:space="preserve"> Chair’s report on the CCSBT Maturity Workshop</w:t>
      </w:r>
      <w:r w:rsidR="00553530" w:rsidRPr="002F10C6">
        <w:rPr>
          <w:rFonts w:ascii="Times New Roman" w:hAnsi="Times New Roman"/>
          <w:sz w:val="24"/>
          <w:szCs w:val="24"/>
        </w:rPr>
        <w:t xml:space="preserve"> (ESC Agenda item</w:t>
      </w:r>
      <w:r w:rsidR="00DC1DD3" w:rsidRPr="002F10C6">
        <w:rPr>
          <w:rFonts w:ascii="Times New Roman" w:hAnsi="Times New Roman"/>
          <w:sz w:val="24"/>
          <w:szCs w:val="24"/>
        </w:rPr>
        <w:t xml:space="preserve"> </w:t>
      </w:r>
      <w:r w:rsidR="00E21237" w:rsidRPr="002F10C6">
        <w:rPr>
          <w:rFonts w:ascii="Times New Roman" w:hAnsi="Times New Roman"/>
          <w:sz w:val="24"/>
          <w:szCs w:val="24"/>
        </w:rPr>
        <w:t>5</w:t>
      </w:r>
      <w:r w:rsidR="00DC1DD3" w:rsidRPr="002F10C6">
        <w:rPr>
          <w:rFonts w:ascii="Times New Roman" w:hAnsi="Times New Roman"/>
          <w:sz w:val="24"/>
          <w:szCs w:val="24"/>
        </w:rPr>
        <w:t>)</w:t>
      </w:r>
      <w:r w:rsidR="00553530" w:rsidRPr="002F10C6">
        <w:rPr>
          <w:rFonts w:ascii="Times New Roman" w:hAnsi="Times New Roman"/>
          <w:sz w:val="24"/>
          <w:szCs w:val="24"/>
        </w:rPr>
        <w:t xml:space="preserve"> </w:t>
      </w:r>
    </w:p>
    <w:p w14:paraId="28161455" w14:textId="05132952" w:rsidR="00CA132F" w:rsidRPr="002F10C6" w:rsidRDefault="00CA132F" w:rsidP="0011209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CCSBT) </w:t>
      </w:r>
      <w:r w:rsidR="00E21237" w:rsidRPr="002F10C6">
        <w:rPr>
          <w:rFonts w:ascii="Times New Roman" w:hAnsi="Times New Roman"/>
          <w:sz w:val="24"/>
          <w:szCs w:val="24"/>
        </w:rPr>
        <w:t xml:space="preserve">Update on the SBT close-kin tissue sampling, processing, and kin finding </w:t>
      </w:r>
      <w:r w:rsidR="00DC1DD3"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9.1</w:t>
      </w:r>
      <w:r w:rsidR="00DC1DD3" w:rsidRPr="002F10C6">
        <w:rPr>
          <w:rFonts w:ascii="Times New Roman" w:hAnsi="Times New Roman"/>
          <w:sz w:val="24"/>
          <w:szCs w:val="24"/>
        </w:rPr>
        <w:t>)</w:t>
      </w:r>
    </w:p>
    <w:p w14:paraId="7216B926" w14:textId="1D3E599C" w:rsidR="00CA132F" w:rsidRPr="002F10C6" w:rsidRDefault="00CA132F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CCSBT) </w:t>
      </w:r>
      <w:r w:rsidR="00E21237" w:rsidRPr="002F10C6">
        <w:rPr>
          <w:rFonts w:ascii="Times New Roman" w:hAnsi="Times New Roman"/>
          <w:sz w:val="24"/>
          <w:szCs w:val="24"/>
        </w:rPr>
        <w:t xml:space="preserve">Update on the length and age distribution of southern bluefin tuna (SBT) in the Indonesian longline catch </w:t>
      </w:r>
      <w:r w:rsidR="003C223C"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9</w:t>
      </w:r>
      <w:r w:rsidR="00BB734D" w:rsidRPr="002F10C6">
        <w:rPr>
          <w:rFonts w:ascii="Times New Roman" w:hAnsi="Times New Roman"/>
          <w:sz w:val="24"/>
          <w:szCs w:val="24"/>
        </w:rPr>
        <w:t>.1</w:t>
      </w:r>
      <w:r w:rsidR="003C223C" w:rsidRPr="002F10C6">
        <w:rPr>
          <w:rFonts w:ascii="Times New Roman" w:hAnsi="Times New Roman"/>
          <w:sz w:val="24"/>
          <w:szCs w:val="24"/>
        </w:rPr>
        <w:t>)</w:t>
      </w:r>
    </w:p>
    <w:p w14:paraId="35B441FB" w14:textId="3E4F7337" w:rsidR="00CA132F" w:rsidRPr="002F10C6" w:rsidRDefault="00CA132F" w:rsidP="00F8469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CCSBT) </w:t>
      </w:r>
      <w:r w:rsidR="00C37BB3" w:rsidRPr="00C37BB3">
        <w:rPr>
          <w:rFonts w:ascii="Times New Roman" w:hAnsi="Times New Roman"/>
          <w:sz w:val="24"/>
          <w:szCs w:val="24"/>
        </w:rPr>
        <w:t>Report on the gene- tagging juvenile abundance monitoring program: 2016- 2019</w:t>
      </w:r>
      <w:r w:rsidR="00E21237" w:rsidRPr="002F10C6">
        <w:rPr>
          <w:rFonts w:ascii="Times New Roman" w:hAnsi="Times New Roman"/>
          <w:sz w:val="24"/>
          <w:szCs w:val="24"/>
        </w:rPr>
        <w:t xml:space="preserve"> </w:t>
      </w:r>
      <w:r w:rsidR="007D2886"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9</w:t>
      </w:r>
      <w:r w:rsidR="00BB734D" w:rsidRPr="002F10C6">
        <w:rPr>
          <w:rFonts w:ascii="Times New Roman" w:hAnsi="Times New Roman"/>
          <w:sz w:val="24"/>
          <w:szCs w:val="24"/>
        </w:rPr>
        <w:t>.1</w:t>
      </w:r>
      <w:r w:rsidR="007D2886" w:rsidRPr="002F10C6">
        <w:rPr>
          <w:rFonts w:ascii="Times New Roman" w:hAnsi="Times New Roman"/>
          <w:sz w:val="24"/>
          <w:szCs w:val="24"/>
        </w:rPr>
        <w:t>)</w:t>
      </w:r>
    </w:p>
    <w:p w14:paraId="5080CCB9" w14:textId="72C01346" w:rsidR="00CA132F" w:rsidRPr="002F10C6" w:rsidRDefault="00CA132F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CCSBT) </w:t>
      </w:r>
      <w:r w:rsidR="00E21237" w:rsidRPr="002F10C6">
        <w:rPr>
          <w:rFonts w:ascii="Times New Roman" w:hAnsi="Times New Roman"/>
          <w:sz w:val="24"/>
          <w:szCs w:val="24"/>
        </w:rPr>
        <w:t xml:space="preserve">Update on SBT direct ageing using vertebrae, providing information on age classes targeted for gene tagging </w:t>
      </w:r>
      <w:r w:rsidR="007C68E6"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9</w:t>
      </w:r>
      <w:r w:rsidR="00BB734D" w:rsidRPr="002F10C6">
        <w:rPr>
          <w:rFonts w:ascii="Times New Roman" w:hAnsi="Times New Roman"/>
          <w:sz w:val="24"/>
          <w:szCs w:val="24"/>
        </w:rPr>
        <w:t>.1</w:t>
      </w:r>
      <w:r w:rsidR="007C68E6" w:rsidRPr="002F10C6">
        <w:rPr>
          <w:rFonts w:ascii="Times New Roman" w:hAnsi="Times New Roman"/>
          <w:sz w:val="24"/>
          <w:szCs w:val="24"/>
        </w:rPr>
        <w:t>)</w:t>
      </w:r>
    </w:p>
    <w:p w14:paraId="70365A83" w14:textId="5E2C1D5A" w:rsidR="00BE3F33" w:rsidRPr="002F10C6" w:rsidRDefault="00BE3F33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Australia) </w:t>
      </w:r>
      <w:r w:rsidR="00E21237" w:rsidRPr="002F10C6">
        <w:rPr>
          <w:rFonts w:ascii="Times New Roman" w:hAnsi="Times New Roman"/>
          <w:sz w:val="24"/>
          <w:szCs w:val="24"/>
        </w:rPr>
        <w:t>Preparation of Australia’s southern bluefin tuna catch and effort data submission for 201</w:t>
      </w:r>
      <w:r w:rsidR="001A204E" w:rsidRPr="002F10C6">
        <w:rPr>
          <w:rFonts w:ascii="Times New Roman" w:hAnsi="Times New Roman"/>
          <w:sz w:val="24"/>
          <w:szCs w:val="24"/>
        </w:rPr>
        <w:t>9</w:t>
      </w:r>
      <w:r w:rsidR="00E21237" w:rsidRPr="002F10C6">
        <w:rPr>
          <w:rFonts w:ascii="Times New Roman" w:hAnsi="Times New Roman"/>
          <w:sz w:val="24"/>
          <w:szCs w:val="24"/>
        </w:rPr>
        <w:t xml:space="preserve"> </w:t>
      </w:r>
      <w:r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4.1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74DEA1AE" w14:textId="281A597C" w:rsidR="00E21237" w:rsidRPr="002F10C6" w:rsidRDefault="00E21237" w:rsidP="00E2123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Australia) Fishery indicators for the southern bluefin tuna stock 2018–19 (ESC Agenda item 10)</w:t>
      </w:r>
    </w:p>
    <w:p w14:paraId="1BED76F1" w14:textId="5BB73C46" w:rsidR="00E21237" w:rsidRPr="00DD1E75" w:rsidRDefault="00E21237" w:rsidP="00C559F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D1E75">
        <w:rPr>
          <w:rFonts w:ascii="Times New Roman" w:hAnsi="Times New Roman"/>
          <w:sz w:val="24"/>
          <w:szCs w:val="24"/>
        </w:rPr>
        <w:t xml:space="preserve">(Australia) </w:t>
      </w:r>
      <w:r w:rsidR="00DD1E75" w:rsidRPr="00DD1E75">
        <w:rPr>
          <w:rFonts w:ascii="Times New Roman" w:hAnsi="Times New Roman"/>
          <w:sz w:val="24"/>
          <w:szCs w:val="24"/>
        </w:rPr>
        <w:t xml:space="preserve">Meta-rules: consideration of exceptional circumstances in 2019 and meta-rules for the new MP </w:t>
      </w:r>
      <w:r w:rsidRPr="00DD1E75">
        <w:rPr>
          <w:rFonts w:ascii="Times New Roman" w:hAnsi="Times New Roman"/>
          <w:sz w:val="24"/>
          <w:szCs w:val="24"/>
        </w:rPr>
        <w:t>(ESC Agenda item 11.1)</w:t>
      </w:r>
    </w:p>
    <w:p w14:paraId="20205E28" w14:textId="6A002DD4" w:rsidR="00E21237" w:rsidRPr="002F10C6" w:rsidRDefault="00E21237" w:rsidP="00E2123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Australia) </w:t>
      </w:r>
      <w:r w:rsidR="007914B3" w:rsidRPr="007914B3">
        <w:rPr>
          <w:rFonts w:ascii="Times New Roman" w:hAnsi="Times New Roman"/>
          <w:sz w:val="24"/>
          <w:szCs w:val="24"/>
        </w:rPr>
        <w:t xml:space="preserve">A candidate MP that uses only fishery independent data </w:t>
      </w:r>
      <w:r w:rsidRPr="002F10C6">
        <w:rPr>
          <w:rFonts w:ascii="Times New Roman" w:hAnsi="Times New Roman"/>
          <w:sz w:val="24"/>
          <w:szCs w:val="24"/>
        </w:rPr>
        <w:t>(ESC Agenda item 13.1)</w:t>
      </w:r>
    </w:p>
    <w:p w14:paraId="04481B3C" w14:textId="7CE4BEEA" w:rsidR="00E21237" w:rsidRPr="002F10C6" w:rsidRDefault="00E21237" w:rsidP="00E2123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Australia) Performance of a revised candidate MP using all 3 input data sources (ESC Agenda item 13.1)</w:t>
      </w:r>
    </w:p>
    <w:p w14:paraId="5D4975C8" w14:textId="230AAFC8" w:rsidR="00E21237" w:rsidRPr="002F10C6" w:rsidRDefault="00E21237" w:rsidP="00E2123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Australia) Updates to the SBT OM (ESC Agenda item 13.1)</w:t>
      </w:r>
    </w:p>
    <w:p w14:paraId="7C83D739" w14:textId="506848CC" w:rsidR="00E21237" w:rsidRPr="004F3451" w:rsidRDefault="00E21237" w:rsidP="00E21237">
      <w:pPr>
        <w:keepLines/>
        <w:numPr>
          <w:ilvl w:val="0"/>
          <w:numId w:val="3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4F3451">
        <w:rPr>
          <w:rFonts w:ascii="Times New Roman" w:hAnsi="Times New Roman"/>
          <w:dstrike/>
          <w:sz w:val="24"/>
          <w:szCs w:val="24"/>
        </w:rPr>
        <w:t>(Australia) SRP review and planning (ESC Agenda item 14)</w:t>
      </w:r>
    </w:p>
    <w:p w14:paraId="57D95210" w14:textId="30375190" w:rsidR="001A113F" w:rsidRPr="002F10C6" w:rsidRDefault="001A113F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4D7A06" w:rsidRPr="002F10C6">
        <w:rPr>
          <w:rFonts w:ascii="Times New Roman" w:hAnsi="Times New Roman"/>
          <w:sz w:val="24"/>
          <w:szCs w:val="24"/>
        </w:rPr>
        <w:t xml:space="preserve">Report of Japanese scientific observer activities for southern bluefin tuna fishery in 2018 </w:t>
      </w:r>
      <w:r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4D7A06" w:rsidRPr="002F10C6">
        <w:rPr>
          <w:rFonts w:ascii="Times New Roman" w:hAnsi="Times New Roman"/>
          <w:sz w:val="24"/>
          <w:szCs w:val="24"/>
        </w:rPr>
        <w:t>4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7CD572DC" w14:textId="0D4F59C8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lastRenderedPageBreak/>
        <w:t>(Japan) Update of estimation for the unaccounted catch mortality in Australian SBT farming in the 2018 fishing season (ESC Agenda item 8)</w:t>
      </w:r>
    </w:p>
    <w:p w14:paraId="2A2CD9D1" w14:textId="3E74DB53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Monitoring of Southern Bluefin Tuna trading in the Japanese domestic markets: 2019 update (ESC Agenda item 8)</w:t>
      </w:r>
    </w:p>
    <w:p w14:paraId="15ACFB5F" w14:textId="60DE8F03" w:rsidR="004D7A06" w:rsidRPr="00811E9F" w:rsidRDefault="004D7A06" w:rsidP="00A0635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811E9F">
        <w:rPr>
          <w:rFonts w:ascii="Times New Roman" w:hAnsi="Times New Roman"/>
          <w:sz w:val="24"/>
          <w:szCs w:val="24"/>
        </w:rPr>
        <w:t>(Japan)</w:t>
      </w:r>
      <w:r w:rsidRPr="00811E9F">
        <w:rPr>
          <w:sz w:val="24"/>
          <w:szCs w:val="24"/>
        </w:rPr>
        <w:t xml:space="preserve"> </w:t>
      </w:r>
      <w:r w:rsidR="00811E9F" w:rsidRPr="00811E9F">
        <w:rPr>
          <w:sz w:val="24"/>
          <w:szCs w:val="24"/>
        </w:rPr>
        <w:t>Proposal of new monitoring method for the uncertainty of Australian southern bluefin tuna catch used for farming</w:t>
      </w:r>
      <w:r w:rsidRPr="00811E9F">
        <w:rPr>
          <w:rFonts w:ascii="Times New Roman" w:hAnsi="Times New Roman"/>
          <w:sz w:val="24"/>
          <w:szCs w:val="24"/>
        </w:rPr>
        <w:t xml:space="preserve"> (ESC Agenda item 8)</w:t>
      </w:r>
    </w:p>
    <w:p w14:paraId="28343A30" w14:textId="7D3BEF12" w:rsidR="004D7A06" w:rsidRPr="006C1D9A" w:rsidRDefault="004D7A06" w:rsidP="00477BF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C1D9A">
        <w:rPr>
          <w:rFonts w:ascii="Times New Roman" w:hAnsi="Times New Roman"/>
          <w:sz w:val="24"/>
          <w:szCs w:val="24"/>
        </w:rPr>
        <w:t xml:space="preserve">(Japan) </w:t>
      </w:r>
      <w:r w:rsidR="006C1D9A" w:rsidRPr="006C1D9A">
        <w:rPr>
          <w:rFonts w:ascii="Times New Roman" w:hAnsi="Times New Roman"/>
          <w:sz w:val="24"/>
          <w:szCs w:val="24"/>
        </w:rPr>
        <w:t>Approach to the verification of reported catch of southern bluefin tuna by all CCSBT member countries using the market and Catch Document Scheme data</w:t>
      </w:r>
      <w:r w:rsidRPr="006C1D9A">
        <w:rPr>
          <w:rFonts w:ascii="Times New Roman" w:hAnsi="Times New Roman"/>
          <w:sz w:val="24"/>
          <w:szCs w:val="24"/>
        </w:rPr>
        <w:t xml:space="preserve"> (ESC Agenda item 8)</w:t>
      </w:r>
    </w:p>
    <w:p w14:paraId="76A912A2" w14:textId="096AD792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Activities of southern bluefin tuna otolith collection and age estimation and analysis of the age data by Japan in 2018 (ESC Agenda item 9.1)</w:t>
      </w:r>
    </w:p>
    <w:p w14:paraId="4F3CD0D4" w14:textId="7CB8D386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Report of the piston-line tolling monitoring survey for the age-1 southern bluefin tuna recruitment index in 2018/2019 (ESC Agenda item 9.1)</w:t>
      </w:r>
    </w:p>
    <w:p w14:paraId="6B243825" w14:textId="0A997F17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Trolling indices for age-1 southern bluefin tuna: update of the piston line index and the grid type trolling index (ESC Agenda item 9.1)</w:t>
      </w:r>
    </w:p>
    <w:p w14:paraId="678AC931" w14:textId="659872EC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Summary of Fisheries Indicators of Southern Bluefin Tuna Stock in 2019 (ESC Agenda item 10)</w:t>
      </w:r>
    </w:p>
    <w:p w14:paraId="5255506A" w14:textId="231A5622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A Check of Operating Model Predictions from the Viewpoint of the Management Procedure Implementation in 2019 (ESC Agenda item 11.1)</w:t>
      </w:r>
    </w:p>
    <w:p w14:paraId="61697ABF" w14:textId="30178C5A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Final improvement and performance evaluation of a candidate management procedure (“NT4”) for southern bluefin tuna (ESC Agenda item 13.1)</w:t>
      </w:r>
    </w:p>
    <w:p w14:paraId="2696D977" w14:textId="70E83F1D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656AB1" w:rsidRPr="00656AB1">
        <w:rPr>
          <w:rFonts w:ascii="Times New Roman" w:hAnsi="Times New Roman"/>
          <w:sz w:val="24"/>
          <w:szCs w:val="24"/>
        </w:rPr>
        <w:t xml:space="preserve">Simple </w:t>
      </w:r>
      <w:proofErr w:type="gramStart"/>
      <w:r w:rsidR="00656AB1" w:rsidRPr="00656AB1">
        <w:rPr>
          <w:rFonts w:ascii="Times New Roman" w:hAnsi="Times New Roman"/>
          <w:sz w:val="24"/>
          <w:szCs w:val="24"/>
        </w:rPr>
        <w:t>target-based</w:t>
      </w:r>
      <w:proofErr w:type="gramEnd"/>
      <w:r w:rsidR="00656AB1" w:rsidRPr="00656AB1">
        <w:rPr>
          <w:rFonts w:ascii="Times New Roman" w:hAnsi="Times New Roman"/>
          <w:sz w:val="24"/>
          <w:szCs w:val="24"/>
        </w:rPr>
        <w:t xml:space="preserve"> CMPs for southern bluefin tuna</w:t>
      </w:r>
      <w:r w:rsidRPr="002F10C6">
        <w:rPr>
          <w:rFonts w:ascii="Times New Roman" w:hAnsi="Times New Roman"/>
          <w:sz w:val="24"/>
          <w:szCs w:val="24"/>
        </w:rPr>
        <w:t xml:space="preserve"> (ESC Agenda item 13.1)</w:t>
      </w:r>
    </w:p>
    <w:p w14:paraId="0421692D" w14:textId="5406F010" w:rsidR="004D7A06" w:rsidRPr="002F10C6" w:rsidRDefault="004D7A06" w:rsidP="004D7A0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765855" w:rsidRPr="00765855">
        <w:rPr>
          <w:rFonts w:ascii="Times New Roman" w:hAnsi="Times New Roman"/>
          <w:sz w:val="24"/>
          <w:szCs w:val="24"/>
        </w:rPr>
        <w:t>Operational issues to be considered for MP selection</w:t>
      </w:r>
      <w:r w:rsidRPr="002F10C6">
        <w:rPr>
          <w:rFonts w:ascii="Times New Roman" w:hAnsi="Times New Roman"/>
          <w:sz w:val="24"/>
          <w:szCs w:val="24"/>
        </w:rPr>
        <w:t xml:space="preserve"> (ESC Agenda item 13.2)</w:t>
      </w:r>
    </w:p>
    <w:p w14:paraId="5540C9C4" w14:textId="1645FF33" w:rsidR="004D7A06" w:rsidRPr="002F10C6" w:rsidRDefault="004D7A06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Report of the 2017/2018 RMA utilization and application for the 2019/2020 RMA (ESC Agenda item 16)</w:t>
      </w:r>
    </w:p>
    <w:p w14:paraId="3D121FD1" w14:textId="4512C83A" w:rsidR="00163283" w:rsidRPr="002F10C6" w:rsidRDefault="00163283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New Zealand) Estimates of SBT catch by CCSBT non-cooperating non-member states between 2007 and 2017 (ESC Agenda item 9.2)</w:t>
      </w:r>
    </w:p>
    <w:p w14:paraId="1EA6A4AF" w14:textId="02C5C7C3" w:rsidR="003B4495" w:rsidRPr="002F10C6" w:rsidRDefault="003B4495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Taiwan) </w:t>
      </w:r>
      <w:r w:rsidR="001A113F" w:rsidRPr="002F10C6">
        <w:rPr>
          <w:rFonts w:ascii="Times New Roman" w:hAnsi="Times New Roman"/>
          <w:sz w:val="24"/>
          <w:szCs w:val="24"/>
        </w:rPr>
        <w:t>Preparation of Taiwan’s Southern bluefin tuna catch and effort data submission for 2019 (ESC Agenda item 4.1)</w:t>
      </w:r>
    </w:p>
    <w:p w14:paraId="788D25A1" w14:textId="6597622B" w:rsidR="001A113F" w:rsidRPr="002F10C6" w:rsidRDefault="004164B2" w:rsidP="00C753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Taiwan) </w:t>
      </w:r>
      <w:r w:rsidR="009E41DD" w:rsidRPr="009E41DD">
        <w:rPr>
          <w:rFonts w:ascii="Times New Roman" w:hAnsi="Times New Roman"/>
          <w:sz w:val="24"/>
          <w:szCs w:val="24"/>
        </w:rPr>
        <w:t xml:space="preserve">Updated analysis of size and age composition of the SBT caught by Taiwanese </w:t>
      </w:r>
      <w:proofErr w:type="spellStart"/>
      <w:r w:rsidR="009E41DD" w:rsidRPr="009E41DD">
        <w:rPr>
          <w:rFonts w:ascii="Times New Roman" w:hAnsi="Times New Roman"/>
          <w:sz w:val="24"/>
          <w:szCs w:val="24"/>
        </w:rPr>
        <w:t>longliners</w:t>
      </w:r>
      <w:proofErr w:type="spellEnd"/>
      <w:r w:rsidR="009E41DD" w:rsidRPr="009E41DD">
        <w:rPr>
          <w:rFonts w:ascii="Times New Roman" w:hAnsi="Times New Roman"/>
          <w:sz w:val="24"/>
          <w:szCs w:val="24"/>
        </w:rPr>
        <w:t xml:space="preserve"> in 2017 and the preliminary ageing data in 2018</w:t>
      </w:r>
      <w:r w:rsidRPr="002F10C6">
        <w:rPr>
          <w:rFonts w:ascii="Times New Roman" w:hAnsi="Times New Roman"/>
          <w:sz w:val="24"/>
          <w:szCs w:val="24"/>
        </w:rPr>
        <w:t xml:space="preserve"> (ESC Agenda item 9)</w:t>
      </w:r>
    </w:p>
    <w:p w14:paraId="572713A4" w14:textId="7EDEDFCE" w:rsidR="004164B2" w:rsidRPr="002F10C6" w:rsidRDefault="004164B2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Taiwan) </w:t>
      </w:r>
      <w:r w:rsidR="006C60BF" w:rsidRPr="002F10C6">
        <w:rPr>
          <w:rFonts w:ascii="Times New Roman" w:hAnsi="Times New Roman"/>
          <w:sz w:val="24"/>
          <w:szCs w:val="24"/>
        </w:rPr>
        <w:t>Updated analysis for gonad samples of southern bluefin tuna collected by Taiwanese scientific observer program</w:t>
      </w:r>
      <w:r w:rsidR="008D223A">
        <w:rPr>
          <w:rFonts w:ascii="Times New Roman" w:hAnsi="Times New Roman"/>
          <w:sz w:val="24"/>
          <w:szCs w:val="24"/>
        </w:rPr>
        <w:t xml:space="preserve"> (Rev.1)</w:t>
      </w:r>
      <w:r w:rsidRPr="002F10C6">
        <w:rPr>
          <w:rFonts w:ascii="Times New Roman" w:hAnsi="Times New Roman"/>
          <w:sz w:val="24"/>
          <w:szCs w:val="24"/>
        </w:rPr>
        <w:t xml:space="preserve"> (ESC Agenda item 9)</w:t>
      </w:r>
    </w:p>
    <w:p w14:paraId="4B1747B7" w14:textId="773F4E26" w:rsidR="004164B2" w:rsidRPr="002F10C6" w:rsidRDefault="004164B2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lastRenderedPageBreak/>
        <w:t xml:space="preserve">(Taiwan) </w:t>
      </w:r>
      <w:r w:rsidR="00497552" w:rsidRPr="002F10C6">
        <w:rPr>
          <w:rFonts w:ascii="Times New Roman" w:hAnsi="Times New Roman"/>
          <w:sz w:val="24"/>
          <w:szCs w:val="24"/>
        </w:rPr>
        <w:t>CPUE standardization for southern bluefin tuna caught by Taiwanese longline fishery for 2002-2018</w:t>
      </w:r>
      <w:r w:rsidRPr="002F10C6">
        <w:rPr>
          <w:rFonts w:ascii="Times New Roman" w:hAnsi="Times New Roman"/>
          <w:sz w:val="24"/>
          <w:szCs w:val="24"/>
        </w:rPr>
        <w:t xml:space="preserve"> </w:t>
      </w:r>
      <w:r w:rsidR="008D223A">
        <w:rPr>
          <w:rFonts w:ascii="Times New Roman" w:hAnsi="Times New Roman"/>
          <w:sz w:val="24"/>
          <w:szCs w:val="24"/>
        </w:rPr>
        <w:t xml:space="preserve">(Rev.1) </w:t>
      </w:r>
      <w:r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497552" w:rsidRPr="002F10C6">
        <w:rPr>
          <w:rFonts w:ascii="Times New Roman" w:hAnsi="Times New Roman"/>
          <w:sz w:val="24"/>
          <w:szCs w:val="24"/>
        </w:rPr>
        <w:t>10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478492CB" w14:textId="5ABE3016" w:rsidR="006D72BE" w:rsidRPr="002F10C6" w:rsidRDefault="006D72BE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Indonesia) Preliminary Investigation of SBT catches in spawning area from Indonesia fleets (ESC Agenda item </w:t>
      </w:r>
      <w:r w:rsidR="000B2262" w:rsidRPr="002F10C6">
        <w:rPr>
          <w:rFonts w:ascii="Times New Roman" w:hAnsi="Times New Roman"/>
          <w:sz w:val="24"/>
          <w:szCs w:val="24"/>
        </w:rPr>
        <w:t>9.1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4D47B0BB" w14:textId="0E68888C" w:rsidR="00CB0F37" w:rsidRPr="002F10C6" w:rsidRDefault="00CB0F37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Korea) </w:t>
      </w:r>
      <w:r w:rsidR="0035499A" w:rsidRPr="002F10C6">
        <w:rPr>
          <w:rFonts w:ascii="Times New Roman" w:hAnsi="Times New Roman"/>
          <w:sz w:val="24"/>
          <w:szCs w:val="24"/>
        </w:rPr>
        <w:t>Data exploration and CPUE standardization for the Korean southern bluefin tuna longline fishery (1996-2018) (ESC Agenda item 10)</w:t>
      </w:r>
    </w:p>
    <w:p w14:paraId="5B4B15A9" w14:textId="09D19CED" w:rsidR="0035499A" w:rsidRPr="002F10C6" w:rsidRDefault="0035499A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Korea) </w:t>
      </w:r>
      <w:r w:rsidR="00243FAE" w:rsidRPr="002F10C6">
        <w:rPr>
          <w:rFonts w:ascii="Times New Roman" w:hAnsi="Times New Roman"/>
          <w:sz w:val="24"/>
          <w:szCs w:val="24"/>
        </w:rPr>
        <w:t>Korean SBT otolith and ovary collection activities in 2018 (ESC Agenda item 9.1)</w:t>
      </w:r>
    </w:p>
    <w:p w14:paraId="497DDCD4" w14:textId="07754C51" w:rsidR="00E63F49" w:rsidRDefault="00E63F49" w:rsidP="006D72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Korea) Korean research activities for ovary samples of southern bluefin tuna collected by scientific observer program (ESC Agenda item 9.1)</w:t>
      </w:r>
    </w:p>
    <w:p w14:paraId="2383E589" w14:textId="77777777" w:rsidR="000E1B0E" w:rsidRDefault="00D75FB0" w:rsidP="000E1B0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720473" w:rsidRPr="00720473">
        <w:rPr>
          <w:rFonts w:ascii="Times New Roman" w:hAnsi="Times New Roman"/>
          <w:sz w:val="24"/>
          <w:szCs w:val="24"/>
        </w:rPr>
        <w:t xml:space="preserve">Study of the Reproductive Activity of SBT Caught in Indonesian Tuna Fisheries </w:t>
      </w:r>
      <w:r w:rsidR="00766678">
        <w:rPr>
          <w:rFonts w:ascii="Times New Roman" w:hAnsi="Times New Roman"/>
          <w:sz w:val="24"/>
          <w:szCs w:val="24"/>
        </w:rPr>
        <w:t xml:space="preserve">(Rev.1) </w:t>
      </w:r>
      <w:r w:rsidR="005C5695">
        <w:rPr>
          <w:rFonts w:ascii="Times New Roman" w:hAnsi="Times New Roman"/>
          <w:sz w:val="24"/>
          <w:szCs w:val="24"/>
        </w:rPr>
        <w:t>(ESC Agenda item 9.1)</w:t>
      </w:r>
      <w:r w:rsidR="000E1B0E" w:rsidRPr="000E1B0E">
        <w:rPr>
          <w:rFonts w:ascii="Times New Roman" w:hAnsi="Times New Roman"/>
          <w:sz w:val="24"/>
          <w:szCs w:val="24"/>
        </w:rPr>
        <w:t xml:space="preserve"> </w:t>
      </w:r>
    </w:p>
    <w:p w14:paraId="08D59BAB" w14:textId="7D82CBB8" w:rsidR="000E1B0E" w:rsidRDefault="000E1B0E" w:rsidP="000E1B0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Farming Expert) </w:t>
      </w:r>
      <w:r w:rsidRPr="005C5E29">
        <w:rPr>
          <w:rFonts w:ascii="Times New Roman" w:hAnsi="Times New Roman"/>
          <w:sz w:val="24"/>
          <w:szCs w:val="24"/>
        </w:rPr>
        <w:t>External Advi</w:t>
      </w:r>
      <w:r w:rsidR="00C81CB2">
        <w:rPr>
          <w:rFonts w:ascii="Times New Roman" w:hAnsi="Times New Roman"/>
          <w:sz w:val="24"/>
          <w:szCs w:val="24"/>
        </w:rPr>
        <w:t>c</w:t>
      </w:r>
      <w:r w:rsidRPr="005C5E29">
        <w:rPr>
          <w:rFonts w:ascii="Times New Roman" w:hAnsi="Times New Roman"/>
          <w:sz w:val="24"/>
          <w:szCs w:val="24"/>
        </w:rPr>
        <w:t>e to improve the verification of reported weights and for identifying the extent of unaccounted mortalities</w:t>
      </w:r>
      <w:r>
        <w:rPr>
          <w:rFonts w:ascii="Times New Roman" w:hAnsi="Times New Roman"/>
          <w:sz w:val="24"/>
          <w:szCs w:val="24"/>
        </w:rPr>
        <w:t xml:space="preserve"> (ESC Agenda item 8)</w:t>
      </w:r>
    </w:p>
    <w:p w14:paraId="39FD7513" w14:textId="5BDC9F7C" w:rsidR="00126363" w:rsidRPr="000E1B0E" w:rsidRDefault="000E1B0E" w:rsidP="00126E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E1B0E">
        <w:rPr>
          <w:rFonts w:ascii="Times New Roman" w:hAnsi="Times New Roman"/>
          <w:sz w:val="24"/>
          <w:szCs w:val="24"/>
        </w:rPr>
        <w:t>(</w:t>
      </w:r>
      <w:bookmarkStart w:id="0" w:name="_GoBack"/>
      <w:r w:rsidRPr="000E1B0E">
        <w:rPr>
          <w:rFonts w:ascii="Times New Roman" w:hAnsi="Times New Roman"/>
          <w:sz w:val="24"/>
          <w:szCs w:val="24"/>
        </w:rPr>
        <w:t xml:space="preserve">Market Expert) </w:t>
      </w:r>
      <w:r w:rsidR="00DB7CB3" w:rsidRPr="00DB7CB3">
        <w:rPr>
          <w:rFonts w:ascii="Times New Roman" w:hAnsi="Times New Roman"/>
          <w:sz w:val="24"/>
          <w:szCs w:val="24"/>
        </w:rPr>
        <w:t xml:space="preserve">Reconciling Japan market Data and catch data for </w:t>
      </w:r>
      <w:r w:rsidRPr="000E1B0E">
        <w:rPr>
          <w:rFonts w:ascii="Times New Roman" w:hAnsi="Times New Roman"/>
          <w:sz w:val="24"/>
          <w:szCs w:val="24"/>
        </w:rPr>
        <w:t xml:space="preserve">SBT </w:t>
      </w:r>
      <w:bookmarkEnd w:id="0"/>
      <w:r w:rsidRPr="000E1B0E">
        <w:rPr>
          <w:rFonts w:ascii="Times New Roman" w:hAnsi="Times New Roman"/>
          <w:sz w:val="24"/>
          <w:szCs w:val="24"/>
        </w:rPr>
        <w:t>(ESC Agenda item 8)</w:t>
      </w:r>
    </w:p>
    <w:p w14:paraId="7709A271" w14:textId="77777777" w:rsidR="000B7AD4" w:rsidRPr="002F10C6" w:rsidRDefault="000B7AD4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AF" w14:textId="27DC0C3F" w:rsidR="00E85BE2" w:rsidRPr="002F10C6" w:rsidRDefault="00E85BE2" w:rsidP="00357141">
      <w:pPr>
        <w:pStyle w:val="NormalWeb"/>
        <w:keepNext/>
        <w:keepLines/>
        <w:spacing w:before="120" w:beforeAutospacing="0"/>
        <w:jc w:val="both"/>
        <w:rPr>
          <w:b/>
          <w:color w:val="000000"/>
        </w:rPr>
      </w:pPr>
      <w:r w:rsidRPr="002F10C6">
        <w:rPr>
          <w:b/>
          <w:color w:val="000000"/>
        </w:rPr>
        <w:t>(CCSBT- ESC/</w:t>
      </w:r>
      <w:r w:rsidR="00EE4399" w:rsidRPr="002F10C6">
        <w:rPr>
          <w:b/>
        </w:rPr>
        <w:t>1</w:t>
      </w:r>
      <w:r w:rsidR="00745315" w:rsidRPr="002F10C6">
        <w:rPr>
          <w:b/>
        </w:rPr>
        <w:t>9</w:t>
      </w:r>
      <w:r w:rsidR="00FE5EA1" w:rsidRPr="002F10C6">
        <w:rPr>
          <w:b/>
        </w:rPr>
        <w:t>09</w:t>
      </w:r>
      <w:r w:rsidRPr="002F10C6">
        <w:rPr>
          <w:b/>
          <w:color w:val="000000"/>
        </w:rPr>
        <w:t>/BGD)</w:t>
      </w:r>
    </w:p>
    <w:p w14:paraId="307448D0" w14:textId="600FB443" w:rsidR="00E21237" w:rsidRPr="002F10C6" w:rsidRDefault="001E1EA4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</w:t>
      </w:r>
      <w:r w:rsidR="00E21237" w:rsidRPr="002F10C6">
        <w:rPr>
          <w:rFonts w:ascii="Times New Roman" w:hAnsi="Times New Roman"/>
          <w:sz w:val="24"/>
          <w:szCs w:val="24"/>
        </w:rPr>
        <w:t>Australia) Measuring congruence between electronic monitoring and logbook data in Australian Commonwealth longline and gillnet fisheries (</w:t>
      </w:r>
      <w:r w:rsidR="00E21237" w:rsidRPr="002F10C6">
        <w:rPr>
          <w:rFonts w:ascii="Times New Roman" w:hAnsi="Times New Roman"/>
          <w:i/>
          <w:sz w:val="24"/>
          <w:szCs w:val="24"/>
        </w:rPr>
        <w:t>Previously</w:t>
      </w:r>
      <w:r w:rsidR="00E21237" w:rsidRPr="002F10C6">
        <w:rPr>
          <w:rFonts w:ascii="Times New Roman" w:hAnsi="Times New Roman"/>
          <w:sz w:val="24"/>
          <w:szCs w:val="24"/>
        </w:rPr>
        <w:t xml:space="preserve"> CCSBT-ERS/1905/13) (ESC Agenda item 9.1)</w:t>
      </w:r>
    </w:p>
    <w:p w14:paraId="5583500C" w14:textId="74D090EA" w:rsidR="00E21237" w:rsidRPr="002F10C6" w:rsidRDefault="00E21237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Australia) Changes in logbook reporting by commercial fishers following the implementation of electronic monitoring in Australian Commonwealth fisheries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RS/1905/14) (ESC Agenda item 9.1)</w:t>
      </w:r>
    </w:p>
    <w:p w14:paraId="727A85BC" w14:textId="4861906F" w:rsidR="001E1EA4" w:rsidRPr="002F10C6" w:rsidRDefault="00CF3601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New Zealand</w:t>
      </w:r>
      <w:r w:rsidR="004D7A06" w:rsidRPr="002F10C6">
        <w:rPr>
          <w:rFonts w:ascii="Times New Roman" w:hAnsi="Times New Roman"/>
          <w:sz w:val="24"/>
          <w:szCs w:val="24"/>
        </w:rPr>
        <w:t xml:space="preserve"> and Australia</w:t>
      </w:r>
      <w:r w:rsidRPr="002F10C6">
        <w:rPr>
          <w:rFonts w:ascii="Times New Roman" w:hAnsi="Times New Roman"/>
          <w:sz w:val="24"/>
          <w:szCs w:val="24"/>
        </w:rPr>
        <w:t xml:space="preserve">) Updated estimates of southern bluefin tuna catch by CCSBT non-member states </w:t>
      </w:r>
      <w:r w:rsidR="00B6646F" w:rsidRPr="002F10C6">
        <w:rPr>
          <w:rFonts w:ascii="Times New Roman" w:hAnsi="Times New Roman"/>
          <w:sz w:val="24"/>
          <w:szCs w:val="24"/>
        </w:rPr>
        <w:t>(</w:t>
      </w:r>
      <w:r w:rsidR="00B6646F" w:rsidRPr="002F10C6">
        <w:rPr>
          <w:rFonts w:ascii="Times New Roman" w:hAnsi="Times New Roman"/>
          <w:i/>
          <w:sz w:val="24"/>
          <w:szCs w:val="24"/>
        </w:rPr>
        <w:t>Previously</w:t>
      </w:r>
      <w:r w:rsidR="00B6646F" w:rsidRPr="002F10C6">
        <w:rPr>
          <w:rFonts w:ascii="Times New Roman" w:hAnsi="Times New Roman"/>
          <w:sz w:val="24"/>
          <w:szCs w:val="24"/>
        </w:rPr>
        <w:t xml:space="preserve"> </w:t>
      </w:r>
      <w:r w:rsidR="004114CE" w:rsidRPr="002F10C6">
        <w:rPr>
          <w:rFonts w:ascii="Times New Roman" w:hAnsi="Times New Roman"/>
          <w:sz w:val="24"/>
          <w:szCs w:val="24"/>
        </w:rPr>
        <w:t>CCSBT-</w:t>
      </w:r>
      <w:r w:rsidR="00141601" w:rsidRPr="002F10C6">
        <w:rPr>
          <w:rFonts w:ascii="Times New Roman" w:hAnsi="Times New Roman"/>
          <w:sz w:val="24"/>
          <w:szCs w:val="24"/>
        </w:rPr>
        <w:t>ESC</w:t>
      </w:r>
      <w:r w:rsidR="004114CE" w:rsidRPr="002F10C6">
        <w:rPr>
          <w:rFonts w:ascii="Times New Roman" w:hAnsi="Times New Roman"/>
          <w:sz w:val="24"/>
          <w:szCs w:val="24"/>
        </w:rPr>
        <w:t>/</w:t>
      </w:r>
      <w:r w:rsidR="00141601" w:rsidRPr="002F10C6">
        <w:rPr>
          <w:rFonts w:ascii="Times New Roman" w:hAnsi="Times New Roman"/>
          <w:sz w:val="24"/>
          <w:szCs w:val="24"/>
        </w:rPr>
        <w:t>1609</w:t>
      </w:r>
      <w:r w:rsidR="004114CE" w:rsidRPr="002F10C6">
        <w:rPr>
          <w:rFonts w:ascii="Times New Roman" w:hAnsi="Times New Roman"/>
          <w:sz w:val="24"/>
          <w:szCs w:val="24"/>
        </w:rPr>
        <w:t>/</w:t>
      </w:r>
      <w:r w:rsidR="00BC1895" w:rsidRPr="002F10C6">
        <w:rPr>
          <w:rFonts w:ascii="Times New Roman" w:hAnsi="Times New Roman"/>
          <w:sz w:val="24"/>
          <w:szCs w:val="24"/>
        </w:rPr>
        <w:t>BGD 02</w:t>
      </w:r>
      <w:r w:rsidR="00B6646F" w:rsidRPr="002F10C6">
        <w:rPr>
          <w:rFonts w:ascii="Times New Roman" w:hAnsi="Times New Roman"/>
          <w:sz w:val="24"/>
          <w:szCs w:val="24"/>
        </w:rPr>
        <w:t xml:space="preserve">) (ESC Agenda item </w:t>
      </w:r>
      <w:r w:rsidR="00BC1895" w:rsidRPr="002F10C6">
        <w:rPr>
          <w:rFonts w:ascii="Times New Roman" w:hAnsi="Times New Roman"/>
          <w:sz w:val="24"/>
          <w:szCs w:val="24"/>
        </w:rPr>
        <w:t>9.2</w:t>
      </w:r>
      <w:r w:rsidR="00B6646F" w:rsidRPr="002F10C6">
        <w:rPr>
          <w:rFonts w:ascii="Times New Roman" w:hAnsi="Times New Roman"/>
          <w:sz w:val="24"/>
          <w:szCs w:val="24"/>
        </w:rPr>
        <w:t>)</w:t>
      </w:r>
    </w:p>
    <w:p w14:paraId="1482774C" w14:textId="58552325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Change in operation pattern of Japanese southern bluefin tuna </w:t>
      </w:r>
      <w:proofErr w:type="spellStart"/>
      <w:r w:rsidRPr="002F10C6">
        <w:rPr>
          <w:rFonts w:ascii="Times New Roman" w:hAnsi="Times New Roman"/>
          <w:sz w:val="24"/>
          <w:szCs w:val="24"/>
        </w:rPr>
        <w:t>longliners</w:t>
      </w:r>
      <w:proofErr w:type="spellEnd"/>
      <w:r w:rsidRPr="002F10C6">
        <w:rPr>
          <w:rFonts w:ascii="Times New Roman" w:hAnsi="Times New Roman"/>
          <w:sz w:val="24"/>
          <w:szCs w:val="24"/>
        </w:rPr>
        <w:t xml:space="preserve"> in the 2018 fishing season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906/08) (ESC Agenda item 4.1)</w:t>
      </w:r>
    </w:p>
    <w:p w14:paraId="61FDD93F" w14:textId="2B47CE8A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Update of the core vessel data and CPUE for southern bluefin tuna in 2019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906/09) (ESC Agenda item 9.1)</w:t>
      </w:r>
    </w:p>
    <w:p w14:paraId="6CCD0ED7" w14:textId="3A7C6291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Further improvement and performance evaluation of a candidate management procedure (“NT4”) for southern bluefin tuna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906/10) (ESC Agenda item 13.1)</w:t>
      </w:r>
    </w:p>
    <w:p w14:paraId="11BF4505" w14:textId="4022FF15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Further improvement and performance evaluation of a candidate management procedure for southern bluefin tuna for DMM series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906/11) (ESC Agenda item 13.1)</w:t>
      </w:r>
    </w:p>
    <w:p w14:paraId="71C78E7B" w14:textId="26A48E08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lastRenderedPageBreak/>
        <w:t>(Japan) Independent review of Australian SBT farming operations anomalies</w:t>
      </w:r>
      <w:r w:rsidR="000857BC" w:rsidRPr="002F10C6">
        <w:rPr>
          <w:rFonts w:ascii="Times New Roman" w:hAnsi="Times New Roman"/>
          <w:sz w:val="24"/>
          <w:szCs w:val="24"/>
        </w:rPr>
        <w:t xml:space="preserve"> - CONFIDENTIAL</w:t>
      </w:r>
      <w:r w:rsidRPr="002F10C6">
        <w:rPr>
          <w:rFonts w:ascii="Times New Roman" w:hAnsi="Times New Roman"/>
          <w:sz w:val="24"/>
          <w:szCs w:val="24"/>
        </w:rPr>
        <w:t xml:space="preserve"> (</w:t>
      </w:r>
      <w:r w:rsidRPr="002F10C6">
        <w:rPr>
          <w:rFonts w:ascii="Times New Roman" w:hAnsi="Times New Roman"/>
          <w:i/>
          <w:color w:val="000000" w:themeColor="text1"/>
          <w:sz w:val="24"/>
          <w:szCs w:val="24"/>
        </w:rPr>
        <w:t>Previously</w:t>
      </w:r>
      <w:r w:rsidRPr="002F10C6">
        <w:rPr>
          <w:rFonts w:ascii="Times New Roman" w:hAnsi="Times New Roman"/>
          <w:color w:val="000000" w:themeColor="text1"/>
          <w:sz w:val="24"/>
          <w:szCs w:val="24"/>
        </w:rPr>
        <w:t xml:space="preserve"> CCSBT</w:t>
      </w:r>
      <w:r w:rsidR="0067312B" w:rsidRPr="002F10C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2F10C6">
        <w:rPr>
          <w:rFonts w:ascii="Times New Roman" w:hAnsi="Times New Roman"/>
          <w:color w:val="000000" w:themeColor="text1"/>
          <w:sz w:val="24"/>
          <w:szCs w:val="24"/>
        </w:rPr>
        <w:t xml:space="preserve">0607/12) </w:t>
      </w:r>
      <w:r w:rsidRPr="002F10C6">
        <w:rPr>
          <w:rFonts w:ascii="Times New Roman" w:hAnsi="Times New Roman"/>
          <w:sz w:val="24"/>
          <w:szCs w:val="24"/>
        </w:rPr>
        <w:t>(ESC Agenda item 8)</w:t>
      </w:r>
    </w:p>
    <w:p w14:paraId="0FB1F155" w14:textId="2A826F09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Follow-up analysis on age composition of southern bluefin tuna used for farming in 2007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0909/29) (ESC Agenda item 8)</w:t>
      </w:r>
    </w:p>
    <w:p w14:paraId="38840C0B" w14:textId="32887BC7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Analysis of age composition of southern bluefin tuna used for farming in 2008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0909/30) (ESC Agenda item 8)</w:t>
      </w:r>
    </w:p>
    <w:p w14:paraId="3CCEC462" w14:textId="3DB5B19D" w:rsidR="004D7A0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Analysis of age composition of southern bluefin tuna used for farming in 2009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009/</w:t>
      </w:r>
      <w:r w:rsidR="0085536B" w:rsidRPr="002F10C6">
        <w:rPr>
          <w:rFonts w:ascii="Times New Roman" w:hAnsi="Times New Roman"/>
          <w:sz w:val="24"/>
          <w:szCs w:val="24"/>
        </w:rPr>
        <w:t>21</w:t>
      </w:r>
      <w:r w:rsidRPr="002F10C6">
        <w:rPr>
          <w:rFonts w:ascii="Times New Roman" w:hAnsi="Times New Roman"/>
          <w:sz w:val="24"/>
          <w:szCs w:val="24"/>
        </w:rPr>
        <w:t xml:space="preserve">) (ESC Agenda item </w:t>
      </w:r>
      <w:r w:rsidR="0085536B" w:rsidRPr="002F10C6">
        <w:rPr>
          <w:rFonts w:ascii="Times New Roman" w:hAnsi="Times New Roman"/>
          <w:sz w:val="24"/>
          <w:szCs w:val="24"/>
        </w:rPr>
        <w:t>8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5A9AC6B5" w14:textId="68A4850C" w:rsidR="003B42D1" w:rsidRPr="001B7B38" w:rsidRDefault="004D7A06" w:rsidP="009C0CA7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1B7B38">
        <w:rPr>
          <w:rFonts w:ascii="Times New Roman" w:hAnsi="Times New Roman"/>
          <w:sz w:val="24"/>
          <w:szCs w:val="24"/>
        </w:rPr>
        <w:t xml:space="preserve">(Japan) </w:t>
      </w:r>
      <w:r w:rsidR="0085536B" w:rsidRPr="001B7B38">
        <w:rPr>
          <w:rFonts w:ascii="Times New Roman" w:hAnsi="Times New Roman"/>
          <w:sz w:val="24"/>
          <w:szCs w:val="24"/>
        </w:rPr>
        <w:t xml:space="preserve">Analysis of age composition and catch amount of southern bluefin tuna used for farming in 2010 </w:t>
      </w:r>
      <w:r w:rsidRPr="001B7B38">
        <w:rPr>
          <w:rFonts w:ascii="Times New Roman" w:hAnsi="Times New Roman"/>
          <w:sz w:val="24"/>
          <w:szCs w:val="24"/>
        </w:rPr>
        <w:t>(</w:t>
      </w:r>
      <w:r w:rsidRPr="001B7B38">
        <w:rPr>
          <w:rFonts w:ascii="Times New Roman" w:hAnsi="Times New Roman"/>
          <w:i/>
          <w:sz w:val="24"/>
          <w:szCs w:val="24"/>
        </w:rPr>
        <w:t>Previously</w:t>
      </w:r>
      <w:r w:rsidRPr="001B7B38">
        <w:rPr>
          <w:rFonts w:ascii="Times New Roman" w:hAnsi="Times New Roman"/>
          <w:sz w:val="24"/>
          <w:szCs w:val="24"/>
        </w:rPr>
        <w:t xml:space="preserve"> CCSBT-</w:t>
      </w:r>
      <w:r w:rsidR="0085536B" w:rsidRPr="001B7B38">
        <w:rPr>
          <w:rFonts w:ascii="Times New Roman" w:hAnsi="Times New Roman"/>
          <w:sz w:val="24"/>
          <w:szCs w:val="24"/>
        </w:rPr>
        <w:t>ESC</w:t>
      </w:r>
      <w:r w:rsidRPr="001B7B38">
        <w:rPr>
          <w:rFonts w:ascii="Times New Roman" w:hAnsi="Times New Roman"/>
          <w:sz w:val="24"/>
          <w:szCs w:val="24"/>
        </w:rPr>
        <w:t>/1</w:t>
      </w:r>
      <w:r w:rsidR="0085536B" w:rsidRPr="001B7B38">
        <w:rPr>
          <w:rFonts w:ascii="Times New Roman" w:hAnsi="Times New Roman"/>
          <w:sz w:val="24"/>
          <w:szCs w:val="24"/>
        </w:rPr>
        <w:t>107</w:t>
      </w:r>
      <w:r w:rsidRPr="001B7B38">
        <w:rPr>
          <w:rFonts w:ascii="Times New Roman" w:hAnsi="Times New Roman"/>
          <w:sz w:val="24"/>
          <w:szCs w:val="24"/>
        </w:rPr>
        <w:t>/</w:t>
      </w:r>
      <w:r w:rsidR="0085536B" w:rsidRPr="001B7B38">
        <w:rPr>
          <w:rFonts w:ascii="Times New Roman" w:hAnsi="Times New Roman"/>
          <w:sz w:val="24"/>
          <w:szCs w:val="24"/>
        </w:rPr>
        <w:t>26</w:t>
      </w:r>
      <w:r w:rsidRPr="001B7B38">
        <w:rPr>
          <w:rFonts w:ascii="Times New Roman" w:hAnsi="Times New Roman"/>
          <w:sz w:val="24"/>
          <w:szCs w:val="24"/>
        </w:rPr>
        <w:t xml:space="preserve">) (ESC Agenda item </w:t>
      </w:r>
      <w:r w:rsidR="0085536B" w:rsidRPr="001B7B38">
        <w:rPr>
          <w:rFonts w:ascii="Times New Roman" w:hAnsi="Times New Roman"/>
          <w:sz w:val="24"/>
          <w:szCs w:val="24"/>
        </w:rPr>
        <w:t>8</w:t>
      </w:r>
      <w:r w:rsidRPr="001B7B38">
        <w:rPr>
          <w:rFonts w:ascii="Times New Roman" w:hAnsi="Times New Roman"/>
          <w:sz w:val="24"/>
          <w:szCs w:val="24"/>
        </w:rPr>
        <w:t>)</w:t>
      </w:r>
    </w:p>
    <w:p w14:paraId="2B1EAE1F" w14:textId="0F14456F" w:rsidR="004D7A06" w:rsidRPr="002F10C6" w:rsidRDefault="004D7A06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85536B" w:rsidRPr="002F10C6">
        <w:rPr>
          <w:rFonts w:ascii="Times New Roman" w:hAnsi="Times New Roman"/>
          <w:sz w:val="24"/>
          <w:szCs w:val="24"/>
        </w:rPr>
        <w:t xml:space="preserve">Analyses on age composition, growth and catch amount of southern bluefin tuna used for farming in 2007-2010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</w:t>
      </w:r>
      <w:r w:rsidR="0085536B" w:rsidRPr="002F10C6">
        <w:rPr>
          <w:rFonts w:ascii="Times New Roman" w:hAnsi="Times New Roman"/>
          <w:sz w:val="24"/>
          <w:szCs w:val="24"/>
        </w:rPr>
        <w:t>ESC</w:t>
      </w:r>
      <w:r w:rsidRPr="002F10C6">
        <w:rPr>
          <w:rFonts w:ascii="Times New Roman" w:hAnsi="Times New Roman"/>
          <w:sz w:val="24"/>
          <w:szCs w:val="24"/>
        </w:rPr>
        <w:t>/</w:t>
      </w:r>
      <w:r w:rsidR="0085536B" w:rsidRPr="002F10C6">
        <w:rPr>
          <w:rFonts w:ascii="Times New Roman" w:hAnsi="Times New Roman"/>
          <w:sz w:val="24"/>
          <w:szCs w:val="24"/>
        </w:rPr>
        <w:t>1208</w:t>
      </w:r>
      <w:r w:rsidRPr="002F10C6">
        <w:rPr>
          <w:rFonts w:ascii="Times New Roman" w:hAnsi="Times New Roman"/>
          <w:sz w:val="24"/>
          <w:szCs w:val="24"/>
        </w:rPr>
        <w:t>/</w:t>
      </w:r>
      <w:r w:rsidR="0085536B" w:rsidRPr="002F10C6">
        <w:rPr>
          <w:rFonts w:ascii="Times New Roman" w:hAnsi="Times New Roman"/>
          <w:sz w:val="24"/>
          <w:szCs w:val="24"/>
        </w:rPr>
        <w:t>30</w:t>
      </w:r>
      <w:r w:rsidRPr="002F10C6">
        <w:rPr>
          <w:rFonts w:ascii="Times New Roman" w:hAnsi="Times New Roman"/>
          <w:sz w:val="24"/>
          <w:szCs w:val="24"/>
        </w:rPr>
        <w:t xml:space="preserve">) (ESC Agenda item </w:t>
      </w:r>
      <w:r w:rsidR="0085536B" w:rsidRPr="002F10C6">
        <w:rPr>
          <w:rFonts w:ascii="Times New Roman" w:hAnsi="Times New Roman"/>
          <w:sz w:val="24"/>
          <w:szCs w:val="24"/>
        </w:rPr>
        <w:t>8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492B6046" w14:textId="079B23AB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Unaccounted catch mortality in Australian SBT farming fishery between 2001 and 2013 estimated from information of TIS and CDS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406/09 (Rev.1)) (ESC Agenda item 8)</w:t>
      </w:r>
    </w:p>
    <w:p w14:paraId="0ECCDCC5" w14:textId="729D146F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Update of estimation for the unaccounted catch mortality in Australian SBT farming in 2015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509/32 (Rev.1)) (ESC Agenda item 8)</w:t>
      </w:r>
    </w:p>
    <w:p w14:paraId="643E2557" w14:textId="06534275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Update of estimation for the unaccounted catch mortality in Australian SBT farming in 2016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609/24) (ESC Agenda item 8)</w:t>
      </w:r>
    </w:p>
    <w:p w14:paraId="3F2B6827" w14:textId="788DED0D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Update of estimation for the unaccounted catch mortality in Australian SBT farming in the 2016 fishing season </w:t>
      </w:r>
      <w:r w:rsidR="00792C33" w:rsidRPr="002F10C6">
        <w:rPr>
          <w:rFonts w:ascii="Times New Roman" w:hAnsi="Times New Roman"/>
          <w:sz w:val="24"/>
          <w:szCs w:val="24"/>
        </w:rPr>
        <w:t xml:space="preserve">–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OMMP/1706/10) (ESC Agenda item 8)</w:t>
      </w:r>
    </w:p>
    <w:p w14:paraId="7F476912" w14:textId="53F3C9CF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Further responses from Japan to the Australian responses on farming papers in Attachment 6 of ESC 21 Report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708/20) (ESC Agenda item 8)</w:t>
      </w:r>
    </w:p>
    <w:p w14:paraId="7196CDA0" w14:textId="40AACC13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Update of estimation for the unaccounted catch mortality in Australian SBT farming in the 2017 fishing season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809/28) (ESC Agenda item 8)</w:t>
      </w:r>
    </w:p>
    <w:p w14:paraId="415B5728" w14:textId="2E31D4B3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Summary points of farm uncertainty relevant to size and total catch estimation of southern bluefin tuna, based on Attachment 7 in Report of ESC22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809/29) (ESC Agenda item 8)</w:t>
      </w:r>
    </w:p>
    <w:p w14:paraId="682B5FE3" w14:textId="5F43FAAF" w:rsidR="0085536B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Independent review of Japanese southern bluefin tuna market anomalies</w:t>
      </w:r>
      <w:r w:rsidR="00354CE4" w:rsidRPr="002F10C6">
        <w:rPr>
          <w:rFonts w:ascii="Times New Roman" w:hAnsi="Times New Roman"/>
          <w:sz w:val="24"/>
          <w:szCs w:val="24"/>
        </w:rPr>
        <w:t xml:space="preserve"> - CONFIDENTIAL</w:t>
      </w:r>
      <w:r w:rsidRPr="002F10C6">
        <w:rPr>
          <w:rFonts w:ascii="Times New Roman" w:hAnsi="Times New Roman"/>
          <w:sz w:val="24"/>
          <w:szCs w:val="24"/>
        </w:rPr>
        <w:t xml:space="preserve"> (</w:t>
      </w:r>
      <w:r w:rsidRPr="002F10C6">
        <w:rPr>
          <w:rFonts w:ascii="Times New Roman" w:hAnsi="Times New Roman"/>
          <w:i/>
          <w:color w:val="000000" w:themeColor="text1"/>
          <w:sz w:val="24"/>
          <w:szCs w:val="24"/>
        </w:rPr>
        <w:t>Previously</w:t>
      </w:r>
      <w:r w:rsidRPr="002F10C6">
        <w:rPr>
          <w:rFonts w:ascii="Times New Roman" w:hAnsi="Times New Roman"/>
          <w:color w:val="000000" w:themeColor="text1"/>
          <w:sz w:val="24"/>
          <w:szCs w:val="24"/>
        </w:rPr>
        <w:t xml:space="preserve"> CCSBT</w:t>
      </w:r>
      <w:r w:rsidR="0067312B" w:rsidRPr="002F10C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2F10C6">
        <w:rPr>
          <w:rFonts w:ascii="Times New Roman" w:hAnsi="Times New Roman"/>
          <w:color w:val="000000" w:themeColor="text1"/>
          <w:sz w:val="24"/>
          <w:szCs w:val="24"/>
        </w:rPr>
        <w:t>0607/11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4DF4EC02" w14:textId="3A579D31" w:rsidR="000E1B0E" w:rsidRDefault="000E1B0E" w:rsidP="000E1B0E">
      <w:pPr>
        <w:jc w:val="left"/>
        <w:rPr>
          <w:rFonts w:ascii="Times New Roman" w:hAnsi="Times New Roman"/>
          <w:sz w:val="24"/>
          <w:szCs w:val="24"/>
        </w:rPr>
      </w:pPr>
    </w:p>
    <w:p w14:paraId="4E362655" w14:textId="77777777" w:rsidR="000E1B0E" w:rsidRPr="000E1B0E" w:rsidRDefault="000E1B0E" w:rsidP="000E1B0E">
      <w:pPr>
        <w:jc w:val="left"/>
        <w:rPr>
          <w:rFonts w:ascii="Times New Roman" w:hAnsi="Times New Roman"/>
          <w:sz w:val="24"/>
          <w:szCs w:val="24"/>
        </w:rPr>
      </w:pPr>
    </w:p>
    <w:p w14:paraId="68F45F07" w14:textId="1B5F96F6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lastRenderedPageBreak/>
        <w:t>(Japan) Report of the time lag of southern bluefin tuna caught by Japanese longline between catching and selling at Fish Market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0809/40) (ESC Agenda item 8)</w:t>
      </w:r>
    </w:p>
    <w:p w14:paraId="603354E6" w14:textId="76F0DBCB" w:rsidR="002D26DA" w:rsidRPr="000E1B0E" w:rsidRDefault="0085536B" w:rsidP="006F4E6D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0E1B0E">
        <w:rPr>
          <w:rFonts w:ascii="Times New Roman" w:hAnsi="Times New Roman"/>
          <w:sz w:val="24"/>
          <w:szCs w:val="24"/>
        </w:rPr>
        <w:t>(Japan) Japan’s preliminary analysis on CCSBT-CC</w:t>
      </w:r>
      <w:r w:rsidR="000B6D2D" w:rsidRPr="000E1B0E">
        <w:rPr>
          <w:rFonts w:ascii="Times New Roman" w:hAnsi="Times New Roman"/>
          <w:sz w:val="24"/>
          <w:szCs w:val="24"/>
        </w:rPr>
        <w:t>/</w:t>
      </w:r>
      <w:r w:rsidRPr="000E1B0E">
        <w:rPr>
          <w:rFonts w:ascii="Times New Roman" w:hAnsi="Times New Roman"/>
          <w:sz w:val="24"/>
          <w:szCs w:val="24"/>
        </w:rPr>
        <w:t>0810/12</w:t>
      </w:r>
      <w:r w:rsidR="00B13E62" w:rsidRPr="000E1B0E">
        <w:rPr>
          <w:rFonts w:ascii="Times New Roman" w:hAnsi="Times New Roman"/>
          <w:sz w:val="24"/>
          <w:szCs w:val="24"/>
        </w:rPr>
        <w:t xml:space="preserve"> - CONFIDENTIAL</w:t>
      </w:r>
      <w:r w:rsidRPr="000E1B0E">
        <w:rPr>
          <w:rFonts w:ascii="Times New Roman" w:hAnsi="Times New Roman"/>
          <w:sz w:val="24"/>
          <w:szCs w:val="24"/>
        </w:rPr>
        <w:t xml:space="preserve"> (</w:t>
      </w:r>
      <w:r w:rsidRPr="000E1B0E">
        <w:rPr>
          <w:rFonts w:ascii="Times New Roman" w:hAnsi="Times New Roman"/>
          <w:i/>
          <w:sz w:val="24"/>
          <w:szCs w:val="24"/>
        </w:rPr>
        <w:t>Previously</w:t>
      </w:r>
      <w:r w:rsidRPr="000E1B0E">
        <w:rPr>
          <w:rFonts w:ascii="Times New Roman" w:hAnsi="Times New Roman"/>
          <w:sz w:val="24"/>
          <w:szCs w:val="24"/>
        </w:rPr>
        <w:t xml:space="preserve"> CCSBT-CC/0810/21) (ESC Agenda item 8)</w:t>
      </w:r>
    </w:p>
    <w:p w14:paraId="6E05BDC1" w14:textId="7A9FAC97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 Monitoring on Japanese markets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CC/0910/12) (ESC Agenda item 8)</w:t>
      </w:r>
    </w:p>
    <w:p w14:paraId="6AF8723B" w14:textId="53F0E2D2" w:rsidR="002825CB" w:rsidRPr="002D26DA" w:rsidRDefault="0085536B" w:rsidP="00D11515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D26DA">
        <w:rPr>
          <w:rFonts w:ascii="Times New Roman" w:hAnsi="Times New Roman"/>
          <w:sz w:val="24"/>
          <w:szCs w:val="24"/>
        </w:rPr>
        <w:t>(Japan) Monitoring on Japanese markets</w:t>
      </w:r>
      <w:r w:rsidR="00A6206F" w:rsidRPr="002D26DA">
        <w:rPr>
          <w:rFonts w:ascii="Times New Roman" w:hAnsi="Times New Roman"/>
          <w:sz w:val="24"/>
          <w:szCs w:val="24"/>
        </w:rPr>
        <w:t xml:space="preserve"> - CONFIDENTIAL</w:t>
      </w:r>
      <w:r w:rsidRPr="002D26DA">
        <w:rPr>
          <w:rFonts w:ascii="Times New Roman" w:hAnsi="Times New Roman"/>
          <w:sz w:val="24"/>
          <w:szCs w:val="24"/>
        </w:rPr>
        <w:t xml:space="preserve"> (</w:t>
      </w:r>
      <w:r w:rsidRPr="002D26DA">
        <w:rPr>
          <w:rFonts w:ascii="Times New Roman" w:hAnsi="Times New Roman"/>
          <w:i/>
          <w:sz w:val="24"/>
          <w:szCs w:val="24"/>
        </w:rPr>
        <w:t>Previously</w:t>
      </w:r>
      <w:r w:rsidRPr="002D26DA">
        <w:rPr>
          <w:rFonts w:ascii="Times New Roman" w:hAnsi="Times New Roman"/>
          <w:sz w:val="24"/>
          <w:szCs w:val="24"/>
        </w:rPr>
        <w:t xml:space="preserve"> CCSBT-ESC/0909/41) (ESC Agenda item 8)</w:t>
      </w:r>
    </w:p>
    <w:p w14:paraId="53B6BE23" w14:textId="4F3D82F8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Monitoring on Japanese domestic markets: 2010 update </w:t>
      </w:r>
      <w:r w:rsidR="0032002E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009/32 (Rev)) (ESC Agenda item 8)</w:t>
      </w:r>
    </w:p>
    <w:p w14:paraId="24A91AF6" w14:textId="05D65517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Monitoring on Japanese domestic markets: 2011 update </w:t>
      </w:r>
      <w:r w:rsidR="0032002E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107/27) (ESC Agenda item 8)</w:t>
      </w:r>
    </w:p>
    <w:p w14:paraId="067C0578" w14:textId="30FFCFA6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Monitoring on Japanese domestic markets: 2012 update </w:t>
      </w:r>
      <w:r w:rsidR="004B1E5B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208/31) (ESC Agenda item 8)</w:t>
      </w:r>
    </w:p>
    <w:p w14:paraId="5EEA859D" w14:textId="4A9474E0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Monitoring on Japanese domestic markets: 2014 update </w:t>
      </w:r>
      <w:r w:rsidR="00B20BAD" w:rsidRPr="002F10C6">
        <w:rPr>
          <w:rFonts w:ascii="Times New Roman" w:hAnsi="Times New Roman"/>
          <w:sz w:val="24"/>
          <w:szCs w:val="24"/>
        </w:rPr>
        <w:t xml:space="preserve">–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</w:t>
      </w:r>
      <w:r w:rsidR="000E461E" w:rsidRPr="002F10C6">
        <w:rPr>
          <w:rFonts w:ascii="Times New Roman" w:hAnsi="Times New Roman"/>
          <w:sz w:val="24"/>
          <w:szCs w:val="24"/>
        </w:rPr>
        <w:t>CC/1410/19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6614BAA4" w14:textId="5C856027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0E461E" w:rsidRPr="002F10C6">
        <w:rPr>
          <w:rFonts w:ascii="Times New Roman" w:hAnsi="Times New Roman"/>
          <w:sz w:val="24"/>
          <w:szCs w:val="24"/>
        </w:rPr>
        <w:t xml:space="preserve">A review of southern bluefin tuna trade and monitoring research in Japanese domestic markets </w:t>
      </w:r>
      <w:r w:rsidR="005E5CE2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</w:t>
      </w:r>
      <w:r w:rsidR="000E461E" w:rsidRPr="002F10C6">
        <w:rPr>
          <w:rFonts w:ascii="Times New Roman" w:hAnsi="Times New Roman"/>
          <w:sz w:val="24"/>
          <w:szCs w:val="24"/>
        </w:rPr>
        <w:t>CC</w:t>
      </w:r>
      <w:r w:rsidRPr="002F10C6">
        <w:rPr>
          <w:rFonts w:ascii="Times New Roman" w:hAnsi="Times New Roman"/>
          <w:sz w:val="24"/>
          <w:szCs w:val="24"/>
        </w:rPr>
        <w:t>/1</w:t>
      </w:r>
      <w:r w:rsidR="000E461E" w:rsidRPr="002F10C6">
        <w:rPr>
          <w:rFonts w:ascii="Times New Roman" w:hAnsi="Times New Roman"/>
          <w:sz w:val="24"/>
          <w:szCs w:val="24"/>
        </w:rPr>
        <w:t>510/19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444900EA" w14:textId="421BC823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0E461E" w:rsidRPr="002F10C6">
        <w:rPr>
          <w:rFonts w:ascii="Times New Roman" w:hAnsi="Times New Roman"/>
          <w:sz w:val="24"/>
          <w:szCs w:val="24"/>
        </w:rPr>
        <w:t xml:space="preserve">Monitoring of southern bluefin tuna trading in the Japanese domestic markets: 2015 update </w:t>
      </w:r>
      <w:r w:rsidR="0020326B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</w:t>
      </w:r>
      <w:r w:rsidR="000E461E" w:rsidRPr="002F10C6">
        <w:rPr>
          <w:rFonts w:ascii="Times New Roman" w:hAnsi="Times New Roman"/>
          <w:sz w:val="24"/>
          <w:szCs w:val="24"/>
        </w:rPr>
        <w:t>CC</w:t>
      </w:r>
      <w:r w:rsidRPr="002F10C6">
        <w:rPr>
          <w:rFonts w:ascii="Times New Roman" w:hAnsi="Times New Roman"/>
          <w:sz w:val="24"/>
          <w:szCs w:val="24"/>
        </w:rPr>
        <w:t>/1</w:t>
      </w:r>
      <w:r w:rsidR="000E461E" w:rsidRPr="002F10C6">
        <w:rPr>
          <w:rFonts w:ascii="Times New Roman" w:hAnsi="Times New Roman"/>
          <w:sz w:val="24"/>
          <w:szCs w:val="24"/>
        </w:rPr>
        <w:t>510</w:t>
      </w:r>
      <w:r w:rsidRPr="002F10C6">
        <w:rPr>
          <w:rFonts w:ascii="Times New Roman" w:hAnsi="Times New Roman"/>
          <w:sz w:val="24"/>
          <w:szCs w:val="24"/>
        </w:rPr>
        <w:t>/</w:t>
      </w:r>
      <w:r w:rsidR="000E461E" w:rsidRPr="002F10C6">
        <w:rPr>
          <w:rFonts w:ascii="Times New Roman" w:hAnsi="Times New Roman"/>
          <w:sz w:val="24"/>
          <w:szCs w:val="24"/>
        </w:rPr>
        <w:t>Info04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3FB4FAF5" w14:textId="7189374F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0E461E" w:rsidRPr="002F10C6">
        <w:rPr>
          <w:rFonts w:ascii="Times New Roman" w:hAnsi="Times New Roman"/>
          <w:sz w:val="24"/>
          <w:szCs w:val="24"/>
        </w:rPr>
        <w:t>Monitoring of southern bluefin tuna trading in the Japanese domestic markets: 2016 update</w:t>
      </w:r>
      <w:r w:rsidR="00355381" w:rsidRPr="002F10C6">
        <w:rPr>
          <w:rFonts w:ascii="Times New Roman" w:hAnsi="Times New Roman"/>
          <w:sz w:val="24"/>
          <w:szCs w:val="24"/>
        </w:rPr>
        <w:t xml:space="preserve"> - CONFIDENTIAL</w:t>
      </w:r>
      <w:r w:rsidR="000E461E" w:rsidRPr="002F10C6">
        <w:rPr>
          <w:rFonts w:ascii="Times New Roman" w:hAnsi="Times New Roman"/>
          <w:sz w:val="24"/>
          <w:szCs w:val="24"/>
        </w:rPr>
        <w:t xml:space="preserve">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</w:t>
      </w:r>
      <w:r w:rsidR="000E461E" w:rsidRPr="002F10C6">
        <w:rPr>
          <w:rFonts w:ascii="Times New Roman" w:hAnsi="Times New Roman"/>
          <w:sz w:val="24"/>
          <w:szCs w:val="24"/>
        </w:rPr>
        <w:t>CC</w:t>
      </w:r>
      <w:r w:rsidRPr="002F10C6">
        <w:rPr>
          <w:rFonts w:ascii="Times New Roman" w:hAnsi="Times New Roman"/>
          <w:sz w:val="24"/>
          <w:szCs w:val="24"/>
        </w:rPr>
        <w:t>/</w:t>
      </w:r>
      <w:r w:rsidR="000E461E" w:rsidRPr="002F10C6">
        <w:rPr>
          <w:rFonts w:ascii="Times New Roman" w:hAnsi="Times New Roman"/>
          <w:sz w:val="24"/>
          <w:szCs w:val="24"/>
        </w:rPr>
        <w:t>1610</w:t>
      </w:r>
      <w:r w:rsidRPr="002F10C6">
        <w:rPr>
          <w:rFonts w:ascii="Times New Roman" w:hAnsi="Times New Roman"/>
          <w:sz w:val="24"/>
          <w:szCs w:val="24"/>
        </w:rPr>
        <w:t>/</w:t>
      </w:r>
      <w:r w:rsidR="000E461E" w:rsidRPr="002F10C6">
        <w:rPr>
          <w:rFonts w:ascii="Times New Roman" w:hAnsi="Times New Roman"/>
          <w:sz w:val="24"/>
          <w:szCs w:val="24"/>
        </w:rPr>
        <w:t>22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1D0C5CB4" w14:textId="3ED9CCFE" w:rsidR="0085536B" w:rsidRPr="002F10C6" w:rsidRDefault="0085536B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</w:t>
      </w:r>
      <w:r w:rsidR="000E461E" w:rsidRPr="002F10C6">
        <w:rPr>
          <w:rFonts w:ascii="Times New Roman" w:hAnsi="Times New Roman"/>
          <w:sz w:val="24"/>
          <w:szCs w:val="24"/>
        </w:rPr>
        <w:t xml:space="preserve">Monitoring of southern bluefin tuna trading in the Japanese domestic markets: 2017 update </w:t>
      </w:r>
      <w:r w:rsidR="0020326B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</w:t>
      </w:r>
      <w:r w:rsidR="000E461E" w:rsidRPr="002F10C6">
        <w:rPr>
          <w:rFonts w:ascii="Times New Roman" w:hAnsi="Times New Roman"/>
          <w:sz w:val="24"/>
          <w:szCs w:val="24"/>
        </w:rPr>
        <w:t>708</w:t>
      </w:r>
      <w:r w:rsidRPr="002F10C6">
        <w:rPr>
          <w:rFonts w:ascii="Times New Roman" w:hAnsi="Times New Roman"/>
          <w:sz w:val="24"/>
          <w:szCs w:val="24"/>
        </w:rPr>
        <w:t>/</w:t>
      </w:r>
      <w:r w:rsidR="000E461E" w:rsidRPr="002F10C6">
        <w:rPr>
          <w:rFonts w:ascii="Times New Roman" w:hAnsi="Times New Roman"/>
          <w:sz w:val="24"/>
          <w:szCs w:val="24"/>
        </w:rPr>
        <w:t>25</w:t>
      </w:r>
      <w:r w:rsidRPr="002F10C6">
        <w:rPr>
          <w:rFonts w:ascii="Times New Roman" w:hAnsi="Times New Roman"/>
          <w:sz w:val="24"/>
          <w:szCs w:val="24"/>
        </w:rPr>
        <w:t>) (ESC Agenda item 8)</w:t>
      </w:r>
    </w:p>
    <w:p w14:paraId="5295FB62" w14:textId="63903C37" w:rsidR="000E461E" w:rsidRPr="002F10C6" w:rsidRDefault="000E461E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Japan)</w:t>
      </w:r>
      <w:r w:rsidRPr="002F10C6">
        <w:rPr>
          <w:sz w:val="24"/>
          <w:szCs w:val="24"/>
        </w:rPr>
        <w:t xml:space="preserve"> </w:t>
      </w:r>
      <w:r w:rsidRPr="002F10C6">
        <w:rPr>
          <w:rFonts w:ascii="Times New Roman" w:hAnsi="Times New Roman"/>
          <w:sz w:val="24"/>
          <w:szCs w:val="24"/>
        </w:rPr>
        <w:t>Monitoring of southern bluefin tuna trading in the Japanese domestic markets: 2018 update</w:t>
      </w:r>
      <w:r w:rsidR="0020326B" w:rsidRPr="002F10C6">
        <w:rPr>
          <w:rFonts w:ascii="Times New Roman" w:hAnsi="Times New Roman"/>
          <w:sz w:val="24"/>
          <w:szCs w:val="24"/>
        </w:rPr>
        <w:t xml:space="preserve"> - CONFIDENTIAL</w:t>
      </w:r>
      <w:r w:rsidRPr="002F10C6">
        <w:rPr>
          <w:rFonts w:ascii="Times New Roman" w:hAnsi="Times New Roman"/>
          <w:sz w:val="24"/>
          <w:szCs w:val="24"/>
        </w:rPr>
        <w:t xml:space="preserve"> 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809/30) (ESC Agenda item 8)</w:t>
      </w:r>
    </w:p>
    <w:p w14:paraId="5ED9C4BA" w14:textId="0B0E5901" w:rsidR="000E461E" w:rsidRPr="002F10C6" w:rsidRDefault="000E461E" w:rsidP="003B42D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Japan) Summary points of market monitoring of southern bluefin tuna, based on Attachment 7 in report if ESC22 </w:t>
      </w:r>
      <w:r w:rsidR="0020326B" w:rsidRPr="002F10C6">
        <w:rPr>
          <w:rFonts w:ascii="Times New Roman" w:hAnsi="Times New Roman"/>
          <w:sz w:val="24"/>
          <w:szCs w:val="24"/>
        </w:rPr>
        <w:t xml:space="preserve">- CONFIDENTIAL </w:t>
      </w:r>
      <w:r w:rsidRPr="002F10C6">
        <w:rPr>
          <w:rFonts w:ascii="Times New Roman" w:hAnsi="Times New Roman"/>
          <w:sz w:val="24"/>
          <w:szCs w:val="24"/>
        </w:rPr>
        <w:t>(</w:t>
      </w:r>
      <w:r w:rsidRPr="002F10C6">
        <w:rPr>
          <w:rFonts w:ascii="Times New Roman" w:hAnsi="Times New Roman"/>
          <w:i/>
          <w:sz w:val="24"/>
          <w:szCs w:val="24"/>
        </w:rPr>
        <w:t>Previously</w:t>
      </w:r>
      <w:r w:rsidRPr="002F10C6">
        <w:rPr>
          <w:rFonts w:ascii="Times New Roman" w:hAnsi="Times New Roman"/>
          <w:sz w:val="24"/>
          <w:szCs w:val="24"/>
        </w:rPr>
        <w:t xml:space="preserve"> CCSBT-ESC/1809/31) (ESC Agenda item 8)</w:t>
      </w:r>
    </w:p>
    <w:p w14:paraId="552FECF2" w14:textId="112CE85F" w:rsidR="00970363" w:rsidRDefault="00970363" w:rsidP="00E21237">
      <w:pPr>
        <w:keepLines/>
        <w:ind w:left="420"/>
        <w:jc w:val="left"/>
        <w:rPr>
          <w:rFonts w:ascii="Times New Roman" w:hAnsi="Times New Roman"/>
          <w:b/>
          <w:sz w:val="24"/>
          <w:szCs w:val="24"/>
        </w:rPr>
      </w:pPr>
    </w:p>
    <w:p w14:paraId="02DB2E1A" w14:textId="77777777" w:rsidR="000E1B0E" w:rsidRPr="002F10C6" w:rsidRDefault="000E1B0E" w:rsidP="00E21237">
      <w:pPr>
        <w:keepLines/>
        <w:ind w:left="420"/>
        <w:jc w:val="left"/>
        <w:rPr>
          <w:rFonts w:ascii="Times New Roman" w:hAnsi="Times New Roman"/>
          <w:b/>
          <w:sz w:val="24"/>
          <w:szCs w:val="24"/>
        </w:rPr>
      </w:pPr>
    </w:p>
    <w:p w14:paraId="0E5126BB" w14:textId="72E261A4" w:rsidR="004A4E36" w:rsidRPr="002F10C6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2F10C6">
        <w:rPr>
          <w:rFonts w:ascii="Times New Roman" w:hAnsi="Times New Roman"/>
          <w:b/>
          <w:sz w:val="24"/>
          <w:szCs w:val="24"/>
        </w:rPr>
        <w:lastRenderedPageBreak/>
        <w:t>(CCSBT-ESC/</w:t>
      </w:r>
      <w:r w:rsidR="00EE4399" w:rsidRPr="002F10C6">
        <w:rPr>
          <w:rFonts w:ascii="Times New Roman" w:hAnsi="Times New Roman"/>
          <w:b/>
          <w:sz w:val="24"/>
          <w:szCs w:val="24"/>
        </w:rPr>
        <w:t>1</w:t>
      </w:r>
      <w:r w:rsidR="00745315" w:rsidRPr="002F10C6">
        <w:rPr>
          <w:rFonts w:ascii="Times New Roman" w:hAnsi="Times New Roman"/>
          <w:b/>
          <w:sz w:val="24"/>
          <w:szCs w:val="24"/>
        </w:rPr>
        <w:t>9</w:t>
      </w:r>
      <w:r w:rsidR="00FE5EA1" w:rsidRPr="002F10C6">
        <w:rPr>
          <w:rFonts w:ascii="Times New Roman" w:hAnsi="Times New Roman"/>
          <w:b/>
          <w:sz w:val="24"/>
          <w:szCs w:val="24"/>
        </w:rPr>
        <w:t>09</w:t>
      </w:r>
      <w:r w:rsidRPr="002F10C6">
        <w:rPr>
          <w:rFonts w:ascii="Times New Roman" w:hAnsi="Times New Roman"/>
          <w:b/>
          <w:sz w:val="24"/>
          <w:szCs w:val="24"/>
        </w:rPr>
        <w:t>/SBT Fisheries</w:t>
      </w:r>
      <w:r w:rsidR="00DD7834" w:rsidRPr="002F10C6">
        <w:rPr>
          <w:rFonts w:ascii="Times New Roman" w:hAnsi="Times New Roman"/>
          <w:b/>
          <w:sz w:val="24"/>
          <w:szCs w:val="24"/>
        </w:rPr>
        <w:t xml:space="preserve"> -</w:t>
      </w:r>
      <w:r w:rsidRPr="002F10C6">
        <w:rPr>
          <w:rFonts w:ascii="Times New Roman" w:hAnsi="Times New Roman"/>
          <w:b/>
          <w:sz w:val="24"/>
          <w:szCs w:val="24"/>
        </w:rPr>
        <w:t>)</w:t>
      </w:r>
    </w:p>
    <w:p w14:paraId="0E5126BD" w14:textId="54BC69AA" w:rsidR="00412C11" w:rsidRPr="002F10C6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Australia</w:t>
      </w:r>
      <w:r w:rsidRPr="002F10C6">
        <w:rPr>
          <w:rFonts w:ascii="Times New Roman" w:hAnsi="Times New Roman"/>
          <w:sz w:val="24"/>
          <w:szCs w:val="24"/>
        </w:rPr>
        <w:tab/>
      </w:r>
      <w:r w:rsidR="006D72BE" w:rsidRPr="002F10C6">
        <w:rPr>
          <w:rFonts w:ascii="Times New Roman" w:hAnsi="Times New Roman"/>
          <w:sz w:val="24"/>
          <w:szCs w:val="24"/>
        </w:rPr>
        <w:t>Australia’s 2017–18 southern bluefin tuna fishing season</w:t>
      </w:r>
    </w:p>
    <w:p w14:paraId="36CE040F" w14:textId="1D29B917" w:rsidR="001C5F40" w:rsidRPr="002F10C6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European Union</w:t>
      </w:r>
      <w:r w:rsidRPr="002F10C6">
        <w:rPr>
          <w:rFonts w:ascii="Times New Roman" w:hAnsi="Times New Roman"/>
          <w:sz w:val="24"/>
          <w:szCs w:val="24"/>
        </w:rPr>
        <w:tab/>
      </w:r>
      <w:r w:rsidRPr="002F10C6">
        <w:rPr>
          <w:rFonts w:ascii="Times New Roman" w:hAnsi="Times New Roman"/>
          <w:sz w:val="24"/>
          <w:szCs w:val="24"/>
        </w:rPr>
        <w:tab/>
      </w:r>
      <w:r w:rsidR="00A74ACE" w:rsidRPr="002F10C6">
        <w:rPr>
          <w:rFonts w:ascii="Times New Roman" w:hAnsi="Times New Roman"/>
          <w:sz w:val="24"/>
          <w:szCs w:val="24"/>
        </w:rPr>
        <w:t>Annual Review of National SBT Fisheries for the Extended Scientific Committee</w:t>
      </w:r>
    </w:p>
    <w:p w14:paraId="0E5126BE" w14:textId="13052A5D" w:rsidR="00D0163C" w:rsidRPr="002F10C6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Indonesia</w:t>
      </w:r>
      <w:r w:rsidRPr="002F10C6">
        <w:rPr>
          <w:rFonts w:ascii="Times New Roman" w:hAnsi="Times New Roman"/>
          <w:sz w:val="24"/>
          <w:szCs w:val="24"/>
        </w:rPr>
        <w:tab/>
      </w:r>
      <w:proofErr w:type="spellStart"/>
      <w:r w:rsidR="006D72BE" w:rsidRPr="002F10C6">
        <w:rPr>
          <w:rFonts w:ascii="Times New Roman" w:hAnsi="Times New Roman"/>
          <w:sz w:val="24"/>
          <w:szCs w:val="24"/>
        </w:rPr>
        <w:t>Indonesia</w:t>
      </w:r>
      <w:proofErr w:type="spellEnd"/>
      <w:r w:rsidR="006D72BE" w:rsidRPr="002F10C6">
        <w:rPr>
          <w:rFonts w:ascii="Times New Roman" w:hAnsi="Times New Roman"/>
          <w:sz w:val="24"/>
          <w:szCs w:val="24"/>
        </w:rPr>
        <w:t xml:space="preserve"> Southern Bluefin Tuna Fisheries: A National Report Year 2018</w:t>
      </w:r>
    </w:p>
    <w:p w14:paraId="3CA9FCA2" w14:textId="2C0AB07D" w:rsidR="003370E2" w:rsidRPr="002F10C6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Japan</w:t>
      </w:r>
      <w:r w:rsidRPr="002F10C6">
        <w:rPr>
          <w:rFonts w:ascii="Times New Roman" w:hAnsi="Times New Roman"/>
          <w:kern w:val="1"/>
          <w:sz w:val="24"/>
          <w:szCs w:val="24"/>
        </w:rPr>
        <w:tab/>
      </w:r>
      <w:r w:rsidR="000E461E" w:rsidRPr="002F10C6">
        <w:rPr>
          <w:rFonts w:ascii="Times New Roman" w:hAnsi="Times New Roman"/>
          <w:kern w:val="1"/>
          <w:sz w:val="24"/>
          <w:szCs w:val="24"/>
        </w:rPr>
        <w:t>Review of Japanese Southern Bluefin Tuna Fisheries in 2018</w:t>
      </w:r>
    </w:p>
    <w:p w14:paraId="0E5126C0" w14:textId="776532FB" w:rsidR="00D0163C" w:rsidRPr="002F10C6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Korea</w:t>
      </w:r>
      <w:r w:rsidRPr="002F10C6">
        <w:rPr>
          <w:rFonts w:ascii="Times New Roman" w:hAnsi="Times New Roman"/>
          <w:sz w:val="24"/>
          <w:szCs w:val="24"/>
        </w:rPr>
        <w:tab/>
      </w:r>
      <w:r w:rsidRPr="002F10C6">
        <w:rPr>
          <w:rFonts w:ascii="Times New Roman" w:hAnsi="Times New Roman"/>
          <w:sz w:val="24"/>
          <w:szCs w:val="24"/>
        </w:rPr>
        <w:tab/>
      </w:r>
      <w:r w:rsidR="00CF2EC8" w:rsidRPr="00CF2EC8">
        <w:rPr>
          <w:rFonts w:ascii="Times New Roman" w:hAnsi="Times New Roman"/>
          <w:sz w:val="24"/>
          <w:szCs w:val="24"/>
        </w:rPr>
        <w:t>2019 Annual National Report of Korean SBT Fishery</w:t>
      </w:r>
    </w:p>
    <w:p w14:paraId="0E5126C1" w14:textId="0EE7913C" w:rsidR="00E92761" w:rsidRPr="002F10C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2F10C6">
        <w:rPr>
          <w:rFonts w:ascii="Times New Roman" w:hAnsi="Times New Roman"/>
          <w:sz w:val="24"/>
          <w:szCs w:val="24"/>
        </w:rPr>
        <w:t>New Zealand</w:t>
      </w:r>
      <w:r w:rsidR="00A42DF6" w:rsidRPr="002F10C6">
        <w:rPr>
          <w:rFonts w:ascii="Times New Roman" w:hAnsi="Times New Roman"/>
          <w:sz w:val="24"/>
          <w:szCs w:val="24"/>
        </w:rPr>
        <w:tab/>
      </w:r>
      <w:r w:rsidR="00E21237" w:rsidRPr="002F10C6">
        <w:rPr>
          <w:rFonts w:ascii="Times New Roman" w:hAnsi="Times New Roman"/>
          <w:sz w:val="24"/>
          <w:szCs w:val="24"/>
        </w:rPr>
        <w:t>New Zealand Annual Report to the Extended Scientific Committee</w:t>
      </w:r>
      <w:r w:rsidR="002D26DA">
        <w:rPr>
          <w:rFonts w:ascii="Times New Roman" w:hAnsi="Times New Roman"/>
          <w:sz w:val="24"/>
          <w:szCs w:val="24"/>
        </w:rPr>
        <w:t xml:space="preserve"> (Rev.1)</w:t>
      </w:r>
    </w:p>
    <w:p w14:paraId="0E5126C2" w14:textId="3A5F2827" w:rsidR="00412C11" w:rsidRPr="002F10C6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South Africa</w:t>
      </w:r>
      <w:r w:rsidRPr="002F10C6">
        <w:rPr>
          <w:rFonts w:ascii="Times New Roman" w:hAnsi="Times New Roman"/>
          <w:kern w:val="1"/>
          <w:sz w:val="24"/>
          <w:szCs w:val="24"/>
        </w:rPr>
        <w:tab/>
      </w:r>
      <w:r w:rsidR="001B7B38" w:rsidRPr="001B7B38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 the Commission for the Conservation of Southern Bluefin Tuna (CCSBT), 2019</w:t>
      </w:r>
    </w:p>
    <w:p w14:paraId="0E5126C5" w14:textId="5F64C6F3" w:rsidR="007F1743" w:rsidRPr="002F10C6" w:rsidRDefault="00347369" w:rsidP="00E13C76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Taiwan</w:t>
      </w:r>
      <w:r w:rsidR="001A3639" w:rsidRPr="002F10C6">
        <w:rPr>
          <w:rFonts w:ascii="Times New Roman" w:hAnsi="Times New Roman"/>
          <w:sz w:val="24"/>
          <w:szCs w:val="24"/>
        </w:rPr>
        <w:tab/>
      </w:r>
      <w:r w:rsidR="006C6A47" w:rsidRPr="002F10C6">
        <w:rPr>
          <w:rFonts w:ascii="Times New Roman" w:hAnsi="Times New Roman"/>
          <w:sz w:val="24"/>
          <w:szCs w:val="24"/>
        </w:rPr>
        <w:tab/>
      </w:r>
      <w:r w:rsidR="00357141" w:rsidRPr="002F10C6">
        <w:rPr>
          <w:rFonts w:ascii="Times New Roman" w:hAnsi="Times New Roman"/>
          <w:sz w:val="24"/>
          <w:szCs w:val="24"/>
        </w:rPr>
        <w:t>Review of Taiwan SBT Fishery of 2017/2018</w:t>
      </w:r>
      <w:r w:rsidR="008D223A">
        <w:rPr>
          <w:rFonts w:ascii="Times New Roman" w:hAnsi="Times New Roman"/>
          <w:sz w:val="24"/>
          <w:szCs w:val="24"/>
        </w:rPr>
        <w:t xml:space="preserve"> (Rev.1)</w:t>
      </w:r>
    </w:p>
    <w:p w14:paraId="0E5126C7" w14:textId="3D7A775F" w:rsidR="00932924" w:rsidRPr="002F10C6" w:rsidRDefault="00932924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2F10C6">
        <w:rPr>
          <w:rFonts w:ascii="Times New Roman" w:hAnsi="Times New Roman"/>
          <w:b/>
          <w:sz w:val="24"/>
          <w:szCs w:val="24"/>
        </w:rPr>
        <w:t>(CCSBT-ESC/</w:t>
      </w:r>
      <w:r w:rsidR="00EE4399" w:rsidRPr="002F10C6">
        <w:rPr>
          <w:rFonts w:ascii="Times New Roman" w:hAnsi="Times New Roman"/>
          <w:b/>
          <w:sz w:val="24"/>
          <w:szCs w:val="24"/>
        </w:rPr>
        <w:t>1</w:t>
      </w:r>
      <w:r w:rsidR="00745315" w:rsidRPr="002F10C6">
        <w:rPr>
          <w:rFonts w:ascii="Times New Roman" w:hAnsi="Times New Roman"/>
          <w:b/>
          <w:sz w:val="24"/>
          <w:szCs w:val="24"/>
        </w:rPr>
        <w:t>9</w:t>
      </w:r>
      <w:r w:rsidR="001938F2" w:rsidRPr="002F10C6">
        <w:rPr>
          <w:rFonts w:ascii="Times New Roman" w:hAnsi="Times New Roman"/>
          <w:b/>
          <w:sz w:val="24"/>
          <w:szCs w:val="24"/>
        </w:rPr>
        <w:t>09</w:t>
      </w:r>
      <w:r w:rsidRPr="002F10C6">
        <w:rPr>
          <w:rFonts w:ascii="Times New Roman" w:hAnsi="Times New Roman"/>
          <w:b/>
          <w:sz w:val="24"/>
          <w:szCs w:val="24"/>
        </w:rPr>
        <w:t>/Info)</w:t>
      </w:r>
    </w:p>
    <w:p w14:paraId="0C06F28A" w14:textId="0F8C62DB" w:rsidR="00C40A01" w:rsidRPr="002F10C6" w:rsidRDefault="00C40A01" w:rsidP="00E2123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</w:t>
      </w:r>
      <w:bookmarkStart w:id="1" w:name="_Hlk523459905"/>
      <w:r w:rsidR="00E21237" w:rsidRPr="002F10C6">
        <w:rPr>
          <w:rFonts w:ascii="Times New Roman" w:hAnsi="Times New Roman"/>
          <w:sz w:val="24"/>
          <w:szCs w:val="24"/>
        </w:rPr>
        <w:t>Australia</w:t>
      </w:r>
      <w:r w:rsidR="009056A8" w:rsidRPr="002F10C6">
        <w:rPr>
          <w:rFonts w:ascii="Times New Roman" w:hAnsi="Times New Roman"/>
          <w:sz w:val="24"/>
          <w:szCs w:val="24"/>
        </w:rPr>
        <w:t>)</w:t>
      </w:r>
      <w:r w:rsidRPr="002F10C6">
        <w:rPr>
          <w:rFonts w:ascii="Times New Roman" w:hAnsi="Times New Roman"/>
          <w:sz w:val="24"/>
          <w:szCs w:val="24"/>
        </w:rPr>
        <w:t xml:space="preserve"> </w:t>
      </w:r>
      <w:r w:rsidR="00E21237" w:rsidRPr="002F10C6">
        <w:rPr>
          <w:rFonts w:ascii="Times New Roman" w:hAnsi="Times New Roman"/>
          <w:sz w:val="24"/>
          <w:szCs w:val="24"/>
        </w:rPr>
        <w:t xml:space="preserve">Progress on the Australian recreational catch survey </w:t>
      </w:r>
      <w:bookmarkEnd w:id="1"/>
      <w:r w:rsidRPr="002F10C6">
        <w:rPr>
          <w:rFonts w:ascii="Times New Roman" w:hAnsi="Times New Roman"/>
          <w:sz w:val="24"/>
          <w:szCs w:val="24"/>
        </w:rPr>
        <w:t xml:space="preserve">(ESC agenda item </w:t>
      </w:r>
      <w:r w:rsidR="00E21237" w:rsidRPr="002F10C6">
        <w:rPr>
          <w:rFonts w:ascii="Times New Roman" w:hAnsi="Times New Roman"/>
          <w:sz w:val="24"/>
          <w:szCs w:val="24"/>
        </w:rPr>
        <w:t>9.1</w:t>
      </w:r>
      <w:r w:rsidRPr="002F10C6">
        <w:rPr>
          <w:rFonts w:ascii="Times New Roman" w:hAnsi="Times New Roman"/>
          <w:sz w:val="24"/>
          <w:szCs w:val="24"/>
        </w:rPr>
        <w:t>)</w:t>
      </w:r>
    </w:p>
    <w:p w14:paraId="17B937FD" w14:textId="4836FB11" w:rsidR="00E21237" w:rsidRPr="002F10C6" w:rsidRDefault="00E21237" w:rsidP="00C974E5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Australia) Evaluation of SBT direct ageing requirements for the Australian longline fishery (ESC agenda item 9.1)</w:t>
      </w:r>
    </w:p>
    <w:p w14:paraId="004A8762" w14:textId="5407297C" w:rsidR="006D72BE" w:rsidRPr="002F10C6" w:rsidRDefault="006D72BE" w:rsidP="00C974E5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 xml:space="preserve">(Indonesia) Update on tuna monitoring program in </w:t>
      </w:r>
      <w:proofErr w:type="spellStart"/>
      <w:r w:rsidRPr="002F10C6">
        <w:rPr>
          <w:rFonts w:ascii="Times New Roman" w:hAnsi="Times New Roman"/>
          <w:sz w:val="24"/>
          <w:szCs w:val="24"/>
        </w:rPr>
        <w:t>Benoa</w:t>
      </w:r>
      <w:proofErr w:type="spellEnd"/>
      <w:r w:rsidRPr="002F10C6">
        <w:rPr>
          <w:rFonts w:ascii="Times New Roman" w:hAnsi="Times New Roman"/>
          <w:sz w:val="24"/>
          <w:szCs w:val="24"/>
        </w:rPr>
        <w:t xml:space="preserve"> port, Bali, Indonesia 2018 (ESC Agenda item 4.1)</w:t>
      </w:r>
    </w:p>
    <w:p w14:paraId="31CF59E2" w14:textId="6191E964" w:rsidR="006D72BE" w:rsidRPr="002F10C6" w:rsidRDefault="006D72BE" w:rsidP="00C974E5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(Indonesia) Indonesian scientific observer program activities in Indian Ocean from 2015-2018 (ESC Agenda item 4.1)</w:t>
      </w:r>
    </w:p>
    <w:p w14:paraId="77A2C6BD" w14:textId="77777777" w:rsidR="000B7AD4" w:rsidRPr="002F10C6" w:rsidRDefault="000B7AD4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7290ABD8" w:rsidR="00194DB5" w:rsidRPr="002F10C6" w:rsidRDefault="002D4071" w:rsidP="00357141">
      <w:pPr>
        <w:keepLines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2F10C6">
        <w:rPr>
          <w:rFonts w:ascii="Times New Roman" w:hAnsi="Times New Roman"/>
          <w:b/>
          <w:sz w:val="24"/>
          <w:szCs w:val="24"/>
        </w:rPr>
        <w:t>(C</w:t>
      </w:r>
      <w:r w:rsidRPr="002F10C6">
        <w:rPr>
          <w:rFonts w:ascii="Times New Roman" w:hAnsi="Times New Roman"/>
          <w:b/>
          <w:color w:val="000000"/>
          <w:sz w:val="24"/>
          <w:szCs w:val="24"/>
        </w:rPr>
        <w:t>CSBT-ESC/</w:t>
      </w:r>
      <w:r w:rsidR="00EE4399" w:rsidRPr="002F10C6">
        <w:rPr>
          <w:rFonts w:ascii="Times New Roman" w:hAnsi="Times New Roman"/>
          <w:b/>
          <w:sz w:val="24"/>
          <w:szCs w:val="24"/>
        </w:rPr>
        <w:t>1</w:t>
      </w:r>
      <w:r w:rsidR="00745315" w:rsidRPr="002F10C6">
        <w:rPr>
          <w:rFonts w:ascii="Times New Roman" w:hAnsi="Times New Roman"/>
          <w:b/>
          <w:sz w:val="24"/>
          <w:szCs w:val="24"/>
        </w:rPr>
        <w:t>9</w:t>
      </w:r>
      <w:r w:rsidR="001938F2" w:rsidRPr="002F10C6">
        <w:rPr>
          <w:rFonts w:ascii="Times New Roman" w:hAnsi="Times New Roman"/>
          <w:b/>
          <w:sz w:val="24"/>
          <w:szCs w:val="24"/>
        </w:rPr>
        <w:t>09</w:t>
      </w:r>
      <w:r w:rsidRPr="002F10C6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092EACB5" w14:textId="704D8784" w:rsidR="004D099C" w:rsidRPr="002F10C6" w:rsidRDefault="004D099C" w:rsidP="001A4B2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Tenth Operating Model and Management Procedure Technical Meeting (June 2019)</w:t>
      </w:r>
    </w:p>
    <w:p w14:paraId="16C8A86B" w14:textId="3233D2E7" w:rsidR="004D099C" w:rsidRPr="002F10C6" w:rsidRDefault="004D099C" w:rsidP="0073718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Thirteenth Meeting of the Ecologically Related Species Working Group (May 2019)</w:t>
      </w:r>
    </w:p>
    <w:p w14:paraId="4815ABFB" w14:textId="06BEFB5F" w:rsidR="0073718D" w:rsidRPr="002F10C6" w:rsidRDefault="0073718D" w:rsidP="0073718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Twenty Fifth Annual Meeting of the Commission (October 2018)</w:t>
      </w:r>
    </w:p>
    <w:p w14:paraId="3541BD76" w14:textId="1813C34F" w:rsidR="00357141" w:rsidRPr="002F10C6" w:rsidRDefault="0073718D" w:rsidP="00EF12F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 xml:space="preserve">Report of the Twenty Third Meeting of the Scientific Committee (September 2018) </w:t>
      </w:r>
    </w:p>
    <w:p w14:paraId="64789585" w14:textId="546EAF23" w:rsidR="001938F2" w:rsidRPr="002F10C6" w:rsidRDefault="001938F2" w:rsidP="001938F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 (June 2018)</w:t>
      </w:r>
    </w:p>
    <w:p w14:paraId="47E4DCD6" w14:textId="1A81ED61" w:rsidR="006E6845" w:rsidRPr="002F10C6" w:rsidRDefault="006E6845" w:rsidP="00822F5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057C5126" w14:textId="789B044A" w:rsidR="007D70E6" w:rsidRPr="002F10C6" w:rsidRDefault="000236ED" w:rsidP="005C405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Twenty Fourth Annual Meeting of the Commission (October 2017)</w:t>
      </w:r>
    </w:p>
    <w:p w14:paraId="0F1EE253" w14:textId="054CCC9C" w:rsidR="005B6EDE" w:rsidRPr="002F10C6" w:rsidRDefault="005B6EDE" w:rsidP="009E1D91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lastRenderedPageBreak/>
        <w:t>Report of the Twenty Second Meeting of the Scientific Committee (August – September 2017)</w:t>
      </w:r>
    </w:p>
    <w:p w14:paraId="0E5126CC" w14:textId="790B7718" w:rsidR="000A2B7E" w:rsidRPr="002F10C6" w:rsidRDefault="000A2B7E" w:rsidP="00822F5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Eighth Operating Model and Management Procedure Technical Meeting (June 2017)</w:t>
      </w:r>
    </w:p>
    <w:p w14:paraId="0E5126D6" w14:textId="77777777" w:rsidR="001E55FA" w:rsidRPr="002F10C6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F10C6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0E5126D7" w14:textId="77777777" w:rsidR="00E92761" w:rsidRPr="002F10C6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2F10C6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2F10C6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7E4E" w14:textId="77777777" w:rsidR="006C6BF8" w:rsidRDefault="006C6BF8">
      <w:r>
        <w:separator/>
      </w:r>
    </w:p>
  </w:endnote>
  <w:endnote w:type="continuationSeparator" w:id="0">
    <w:p w14:paraId="17CFC25A" w14:textId="77777777" w:rsidR="006C6BF8" w:rsidRDefault="006C6BF8">
      <w:r>
        <w:continuationSeparator/>
      </w:r>
    </w:p>
  </w:endnote>
  <w:endnote w:type="continuationNotice" w:id="1">
    <w:p w14:paraId="2BB96D02" w14:textId="77777777" w:rsidR="006C6BF8" w:rsidRDefault="006C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B8CC" w14:textId="77777777" w:rsidR="006C6BF8" w:rsidRDefault="006C6BF8">
      <w:r>
        <w:separator/>
      </w:r>
    </w:p>
  </w:footnote>
  <w:footnote w:type="continuationSeparator" w:id="0">
    <w:p w14:paraId="554057FA" w14:textId="77777777" w:rsidR="006C6BF8" w:rsidRDefault="006C6BF8">
      <w:r>
        <w:continuationSeparator/>
      </w:r>
    </w:p>
  </w:footnote>
  <w:footnote w:type="continuationNotice" w:id="1">
    <w:p w14:paraId="4D1243CF" w14:textId="77777777" w:rsidR="006C6BF8" w:rsidRDefault="006C6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1CAA4060" w:rsidR="00C4481A" w:rsidRPr="00FB1CBB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0E1B0E">
      <w:rPr>
        <w:rFonts w:ascii="Times New Roman" w:hAnsi="Times New Roman"/>
        <w:b/>
        <w:sz w:val="24"/>
        <w:lang w:val="en-A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5"/>
  </w:num>
  <w:num w:numId="17">
    <w:abstractNumId w:val="20"/>
  </w:num>
  <w:num w:numId="18">
    <w:abstractNumId w:val="12"/>
  </w:num>
  <w:num w:numId="19">
    <w:abstractNumId w:val="23"/>
  </w:num>
  <w:num w:numId="20">
    <w:abstractNumId w:val="17"/>
  </w:num>
  <w:num w:numId="21">
    <w:abstractNumId w:val="19"/>
  </w:num>
  <w:num w:numId="22">
    <w:abstractNumId w:val="8"/>
  </w:num>
  <w:num w:numId="23">
    <w:abstractNumId w:val="10"/>
  </w:num>
  <w:num w:numId="24">
    <w:abstractNumId w:val="6"/>
  </w:num>
  <w:num w:numId="25">
    <w:abstractNumId w:val="26"/>
  </w:num>
  <w:num w:numId="26">
    <w:abstractNumId w:val="22"/>
  </w:num>
  <w:num w:numId="27">
    <w:abstractNumId w:val="2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1E27"/>
    <w:rsid w:val="00023460"/>
    <w:rsid w:val="000234A4"/>
    <w:rsid w:val="000236ED"/>
    <w:rsid w:val="00025A3E"/>
    <w:rsid w:val="0002608F"/>
    <w:rsid w:val="0002634D"/>
    <w:rsid w:val="00026DE0"/>
    <w:rsid w:val="0002728E"/>
    <w:rsid w:val="00027827"/>
    <w:rsid w:val="000300D0"/>
    <w:rsid w:val="00032ACC"/>
    <w:rsid w:val="00032ED3"/>
    <w:rsid w:val="0004101A"/>
    <w:rsid w:val="00053DDE"/>
    <w:rsid w:val="000622F0"/>
    <w:rsid w:val="00064300"/>
    <w:rsid w:val="00067413"/>
    <w:rsid w:val="00076A85"/>
    <w:rsid w:val="0008096A"/>
    <w:rsid w:val="00083E65"/>
    <w:rsid w:val="000852E4"/>
    <w:rsid w:val="000857BC"/>
    <w:rsid w:val="00085995"/>
    <w:rsid w:val="0008769C"/>
    <w:rsid w:val="00091BDB"/>
    <w:rsid w:val="00092999"/>
    <w:rsid w:val="000942CC"/>
    <w:rsid w:val="00094C9C"/>
    <w:rsid w:val="000956EF"/>
    <w:rsid w:val="000A2B7E"/>
    <w:rsid w:val="000A4F55"/>
    <w:rsid w:val="000A5781"/>
    <w:rsid w:val="000B1BFC"/>
    <w:rsid w:val="000B2262"/>
    <w:rsid w:val="000B4D05"/>
    <w:rsid w:val="000B6D2D"/>
    <w:rsid w:val="000B7AD4"/>
    <w:rsid w:val="000B7EA1"/>
    <w:rsid w:val="000C5B8C"/>
    <w:rsid w:val="000C7D83"/>
    <w:rsid w:val="000D6038"/>
    <w:rsid w:val="000E1B0E"/>
    <w:rsid w:val="000E26DC"/>
    <w:rsid w:val="000E2F02"/>
    <w:rsid w:val="000E461E"/>
    <w:rsid w:val="000F21F7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363"/>
    <w:rsid w:val="001266B4"/>
    <w:rsid w:val="00126A6E"/>
    <w:rsid w:val="001354A0"/>
    <w:rsid w:val="0013616E"/>
    <w:rsid w:val="0014146D"/>
    <w:rsid w:val="00141601"/>
    <w:rsid w:val="00141C78"/>
    <w:rsid w:val="00144044"/>
    <w:rsid w:val="00144AF9"/>
    <w:rsid w:val="0015292E"/>
    <w:rsid w:val="00153D92"/>
    <w:rsid w:val="00154B4B"/>
    <w:rsid w:val="00161B01"/>
    <w:rsid w:val="00163027"/>
    <w:rsid w:val="00163283"/>
    <w:rsid w:val="00164977"/>
    <w:rsid w:val="001667A6"/>
    <w:rsid w:val="00172E44"/>
    <w:rsid w:val="00173772"/>
    <w:rsid w:val="00173D74"/>
    <w:rsid w:val="00185E45"/>
    <w:rsid w:val="00187649"/>
    <w:rsid w:val="0019078A"/>
    <w:rsid w:val="001912EA"/>
    <w:rsid w:val="001938F2"/>
    <w:rsid w:val="00194DB5"/>
    <w:rsid w:val="00196262"/>
    <w:rsid w:val="0019646C"/>
    <w:rsid w:val="00196EF8"/>
    <w:rsid w:val="001A113F"/>
    <w:rsid w:val="001A204E"/>
    <w:rsid w:val="001A3639"/>
    <w:rsid w:val="001A4A94"/>
    <w:rsid w:val="001A5154"/>
    <w:rsid w:val="001A5404"/>
    <w:rsid w:val="001A65DA"/>
    <w:rsid w:val="001B203E"/>
    <w:rsid w:val="001B2EDA"/>
    <w:rsid w:val="001B394E"/>
    <w:rsid w:val="001B7B38"/>
    <w:rsid w:val="001C2A8F"/>
    <w:rsid w:val="001C4734"/>
    <w:rsid w:val="001C5F40"/>
    <w:rsid w:val="001D03FF"/>
    <w:rsid w:val="001D31E2"/>
    <w:rsid w:val="001D363F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326B"/>
    <w:rsid w:val="00204B57"/>
    <w:rsid w:val="00205B0E"/>
    <w:rsid w:val="0021365B"/>
    <w:rsid w:val="002139D8"/>
    <w:rsid w:val="002158A1"/>
    <w:rsid w:val="00224B1C"/>
    <w:rsid w:val="00225B9C"/>
    <w:rsid w:val="00226818"/>
    <w:rsid w:val="00233483"/>
    <w:rsid w:val="00235CC4"/>
    <w:rsid w:val="00236012"/>
    <w:rsid w:val="002410A4"/>
    <w:rsid w:val="00243FAE"/>
    <w:rsid w:val="002471C8"/>
    <w:rsid w:val="00251190"/>
    <w:rsid w:val="00253AAF"/>
    <w:rsid w:val="00260C27"/>
    <w:rsid w:val="00262BCE"/>
    <w:rsid w:val="00265482"/>
    <w:rsid w:val="002661FA"/>
    <w:rsid w:val="0027280E"/>
    <w:rsid w:val="00273C6C"/>
    <w:rsid w:val="00273F3B"/>
    <w:rsid w:val="00281C03"/>
    <w:rsid w:val="002825CB"/>
    <w:rsid w:val="002870A4"/>
    <w:rsid w:val="002949FF"/>
    <w:rsid w:val="00295938"/>
    <w:rsid w:val="002978A6"/>
    <w:rsid w:val="00297F23"/>
    <w:rsid w:val="002A2BAC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26DA"/>
    <w:rsid w:val="002D3746"/>
    <w:rsid w:val="002D4071"/>
    <w:rsid w:val="002D74F9"/>
    <w:rsid w:val="002E28D4"/>
    <w:rsid w:val="002E31D4"/>
    <w:rsid w:val="002E5523"/>
    <w:rsid w:val="002F10C6"/>
    <w:rsid w:val="002F1567"/>
    <w:rsid w:val="002F3170"/>
    <w:rsid w:val="002F66AD"/>
    <w:rsid w:val="002F7153"/>
    <w:rsid w:val="003055CC"/>
    <w:rsid w:val="00307F58"/>
    <w:rsid w:val="0031066C"/>
    <w:rsid w:val="0031181F"/>
    <w:rsid w:val="00313E57"/>
    <w:rsid w:val="0032002E"/>
    <w:rsid w:val="00321A12"/>
    <w:rsid w:val="00322BD8"/>
    <w:rsid w:val="00324282"/>
    <w:rsid w:val="00325F6D"/>
    <w:rsid w:val="00333E9B"/>
    <w:rsid w:val="00336D14"/>
    <w:rsid w:val="003370E2"/>
    <w:rsid w:val="00337552"/>
    <w:rsid w:val="00340B19"/>
    <w:rsid w:val="0034193A"/>
    <w:rsid w:val="00341B9F"/>
    <w:rsid w:val="00341E8E"/>
    <w:rsid w:val="00342312"/>
    <w:rsid w:val="00343BE7"/>
    <w:rsid w:val="00347369"/>
    <w:rsid w:val="0035499A"/>
    <w:rsid w:val="00354CE4"/>
    <w:rsid w:val="00355381"/>
    <w:rsid w:val="00355903"/>
    <w:rsid w:val="003563F7"/>
    <w:rsid w:val="00357141"/>
    <w:rsid w:val="003579A4"/>
    <w:rsid w:val="00361DDA"/>
    <w:rsid w:val="00366991"/>
    <w:rsid w:val="00370092"/>
    <w:rsid w:val="0037253A"/>
    <w:rsid w:val="0037290E"/>
    <w:rsid w:val="00375F00"/>
    <w:rsid w:val="0038140F"/>
    <w:rsid w:val="003851CF"/>
    <w:rsid w:val="00386DF2"/>
    <w:rsid w:val="0039091F"/>
    <w:rsid w:val="00391B47"/>
    <w:rsid w:val="00393C3F"/>
    <w:rsid w:val="00396A77"/>
    <w:rsid w:val="003A18A1"/>
    <w:rsid w:val="003B0935"/>
    <w:rsid w:val="003B17DE"/>
    <w:rsid w:val="003B1E43"/>
    <w:rsid w:val="003B42D1"/>
    <w:rsid w:val="003B4495"/>
    <w:rsid w:val="003B66D6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64B2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47E03"/>
    <w:rsid w:val="00453080"/>
    <w:rsid w:val="00453247"/>
    <w:rsid w:val="00455E20"/>
    <w:rsid w:val="00471C22"/>
    <w:rsid w:val="00474F23"/>
    <w:rsid w:val="00477701"/>
    <w:rsid w:val="00480A50"/>
    <w:rsid w:val="00484DA7"/>
    <w:rsid w:val="004872B1"/>
    <w:rsid w:val="0049012C"/>
    <w:rsid w:val="00490E19"/>
    <w:rsid w:val="00495116"/>
    <w:rsid w:val="00495432"/>
    <w:rsid w:val="004958A3"/>
    <w:rsid w:val="00496CD1"/>
    <w:rsid w:val="00497552"/>
    <w:rsid w:val="004A09AD"/>
    <w:rsid w:val="004A3B3C"/>
    <w:rsid w:val="004A4CBC"/>
    <w:rsid w:val="004A4E36"/>
    <w:rsid w:val="004A6E3C"/>
    <w:rsid w:val="004B1E5B"/>
    <w:rsid w:val="004C09B5"/>
    <w:rsid w:val="004C1077"/>
    <w:rsid w:val="004C27D1"/>
    <w:rsid w:val="004C3D55"/>
    <w:rsid w:val="004C4581"/>
    <w:rsid w:val="004C5AD9"/>
    <w:rsid w:val="004C62AA"/>
    <w:rsid w:val="004C7E74"/>
    <w:rsid w:val="004D099C"/>
    <w:rsid w:val="004D0A5F"/>
    <w:rsid w:val="004D4D15"/>
    <w:rsid w:val="004D5B93"/>
    <w:rsid w:val="004D6B5E"/>
    <w:rsid w:val="004D7A06"/>
    <w:rsid w:val="004D7BB7"/>
    <w:rsid w:val="004E014B"/>
    <w:rsid w:val="004E188A"/>
    <w:rsid w:val="004E694B"/>
    <w:rsid w:val="004F1594"/>
    <w:rsid w:val="004F2443"/>
    <w:rsid w:val="004F3451"/>
    <w:rsid w:val="004F6AA5"/>
    <w:rsid w:val="00501CE9"/>
    <w:rsid w:val="005117EA"/>
    <w:rsid w:val="00514B3D"/>
    <w:rsid w:val="00515553"/>
    <w:rsid w:val="00521701"/>
    <w:rsid w:val="00522D16"/>
    <w:rsid w:val="00530E4D"/>
    <w:rsid w:val="00531D59"/>
    <w:rsid w:val="00531E21"/>
    <w:rsid w:val="0054112C"/>
    <w:rsid w:val="005427CF"/>
    <w:rsid w:val="00544A30"/>
    <w:rsid w:val="00544E22"/>
    <w:rsid w:val="00545A13"/>
    <w:rsid w:val="00553530"/>
    <w:rsid w:val="005611B6"/>
    <w:rsid w:val="00563C5B"/>
    <w:rsid w:val="00566C7F"/>
    <w:rsid w:val="00567763"/>
    <w:rsid w:val="005678EC"/>
    <w:rsid w:val="005703F3"/>
    <w:rsid w:val="00573CBB"/>
    <w:rsid w:val="0057788F"/>
    <w:rsid w:val="005830B8"/>
    <w:rsid w:val="005841F3"/>
    <w:rsid w:val="00585FD2"/>
    <w:rsid w:val="00587024"/>
    <w:rsid w:val="005870B8"/>
    <w:rsid w:val="0059337A"/>
    <w:rsid w:val="00594F74"/>
    <w:rsid w:val="005A0DAA"/>
    <w:rsid w:val="005A0F3B"/>
    <w:rsid w:val="005A1D43"/>
    <w:rsid w:val="005A1D9F"/>
    <w:rsid w:val="005A489D"/>
    <w:rsid w:val="005A72D8"/>
    <w:rsid w:val="005B02A0"/>
    <w:rsid w:val="005B6176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77AB"/>
    <w:rsid w:val="005D0BD5"/>
    <w:rsid w:val="005D16A5"/>
    <w:rsid w:val="005D193E"/>
    <w:rsid w:val="005D6A8E"/>
    <w:rsid w:val="005D755E"/>
    <w:rsid w:val="005E1722"/>
    <w:rsid w:val="005E1C9B"/>
    <w:rsid w:val="005E4189"/>
    <w:rsid w:val="005E5CE2"/>
    <w:rsid w:val="005E78AD"/>
    <w:rsid w:val="005F2B68"/>
    <w:rsid w:val="005F4FA9"/>
    <w:rsid w:val="005F55EF"/>
    <w:rsid w:val="00601BE7"/>
    <w:rsid w:val="006038D5"/>
    <w:rsid w:val="00605167"/>
    <w:rsid w:val="00605F64"/>
    <w:rsid w:val="006126C2"/>
    <w:rsid w:val="00614F6C"/>
    <w:rsid w:val="00616585"/>
    <w:rsid w:val="00616B3F"/>
    <w:rsid w:val="006217D7"/>
    <w:rsid w:val="006238CF"/>
    <w:rsid w:val="006328D4"/>
    <w:rsid w:val="00632B59"/>
    <w:rsid w:val="006402BB"/>
    <w:rsid w:val="006407FA"/>
    <w:rsid w:val="00642326"/>
    <w:rsid w:val="0064522D"/>
    <w:rsid w:val="00654295"/>
    <w:rsid w:val="00656AB1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957"/>
    <w:rsid w:val="00672203"/>
    <w:rsid w:val="0067312B"/>
    <w:rsid w:val="00676773"/>
    <w:rsid w:val="00681FAB"/>
    <w:rsid w:val="006839BB"/>
    <w:rsid w:val="00683CE3"/>
    <w:rsid w:val="00686F33"/>
    <w:rsid w:val="006942E6"/>
    <w:rsid w:val="00697CCD"/>
    <w:rsid w:val="006A0077"/>
    <w:rsid w:val="006A297D"/>
    <w:rsid w:val="006A3C5B"/>
    <w:rsid w:val="006A5F72"/>
    <w:rsid w:val="006B216D"/>
    <w:rsid w:val="006C03F8"/>
    <w:rsid w:val="006C1D9A"/>
    <w:rsid w:val="006C5355"/>
    <w:rsid w:val="006C60BF"/>
    <w:rsid w:val="006C65D3"/>
    <w:rsid w:val="006C6A47"/>
    <w:rsid w:val="006C6BF8"/>
    <w:rsid w:val="006D43E7"/>
    <w:rsid w:val="006D48C5"/>
    <w:rsid w:val="006D72BE"/>
    <w:rsid w:val="006E0A4F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49C9"/>
    <w:rsid w:val="007165EE"/>
    <w:rsid w:val="00717E43"/>
    <w:rsid w:val="00717F90"/>
    <w:rsid w:val="00720473"/>
    <w:rsid w:val="007204A1"/>
    <w:rsid w:val="007219E5"/>
    <w:rsid w:val="0072438F"/>
    <w:rsid w:val="00725988"/>
    <w:rsid w:val="00725A52"/>
    <w:rsid w:val="00726B38"/>
    <w:rsid w:val="00730CAE"/>
    <w:rsid w:val="0073718D"/>
    <w:rsid w:val="007418D7"/>
    <w:rsid w:val="00744C92"/>
    <w:rsid w:val="00745315"/>
    <w:rsid w:val="00745736"/>
    <w:rsid w:val="0074663C"/>
    <w:rsid w:val="007543D1"/>
    <w:rsid w:val="007614A6"/>
    <w:rsid w:val="0076324F"/>
    <w:rsid w:val="00764053"/>
    <w:rsid w:val="0076574C"/>
    <w:rsid w:val="00765855"/>
    <w:rsid w:val="007659B9"/>
    <w:rsid w:val="00766678"/>
    <w:rsid w:val="00775265"/>
    <w:rsid w:val="00775E8B"/>
    <w:rsid w:val="007772CF"/>
    <w:rsid w:val="007808D9"/>
    <w:rsid w:val="00781B8B"/>
    <w:rsid w:val="007914B3"/>
    <w:rsid w:val="00792C33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D0704"/>
    <w:rsid w:val="007D2886"/>
    <w:rsid w:val="007D3D2A"/>
    <w:rsid w:val="007D70E6"/>
    <w:rsid w:val="007D7209"/>
    <w:rsid w:val="007E1BA2"/>
    <w:rsid w:val="007E28B9"/>
    <w:rsid w:val="007E4C1F"/>
    <w:rsid w:val="007F1743"/>
    <w:rsid w:val="008034F9"/>
    <w:rsid w:val="00803953"/>
    <w:rsid w:val="00811E9F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37281"/>
    <w:rsid w:val="00850EDD"/>
    <w:rsid w:val="0085459C"/>
    <w:rsid w:val="0085536B"/>
    <w:rsid w:val="008651D1"/>
    <w:rsid w:val="008656DB"/>
    <w:rsid w:val="00867810"/>
    <w:rsid w:val="00867D94"/>
    <w:rsid w:val="00871839"/>
    <w:rsid w:val="0087188D"/>
    <w:rsid w:val="00874BF2"/>
    <w:rsid w:val="00880E6A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56C8"/>
    <w:rsid w:val="008A6872"/>
    <w:rsid w:val="008B1941"/>
    <w:rsid w:val="008B26F7"/>
    <w:rsid w:val="008B6083"/>
    <w:rsid w:val="008C032A"/>
    <w:rsid w:val="008C2D36"/>
    <w:rsid w:val="008C7E2F"/>
    <w:rsid w:val="008D017C"/>
    <w:rsid w:val="008D035A"/>
    <w:rsid w:val="008D06F9"/>
    <w:rsid w:val="008D07D1"/>
    <w:rsid w:val="008D1636"/>
    <w:rsid w:val="008D223A"/>
    <w:rsid w:val="008D2F17"/>
    <w:rsid w:val="008D7129"/>
    <w:rsid w:val="008E2638"/>
    <w:rsid w:val="008E3BC6"/>
    <w:rsid w:val="008E7848"/>
    <w:rsid w:val="008E7A76"/>
    <w:rsid w:val="008E7D87"/>
    <w:rsid w:val="008F0B65"/>
    <w:rsid w:val="008F1BCC"/>
    <w:rsid w:val="008F4530"/>
    <w:rsid w:val="008F5917"/>
    <w:rsid w:val="008F7D14"/>
    <w:rsid w:val="009027DE"/>
    <w:rsid w:val="009056A8"/>
    <w:rsid w:val="0091511B"/>
    <w:rsid w:val="00921E8A"/>
    <w:rsid w:val="009321B5"/>
    <w:rsid w:val="00932924"/>
    <w:rsid w:val="009336D8"/>
    <w:rsid w:val="0094000E"/>
    <w:rsid w:val="00942930"/>
    <w:rsid w:val="009446D8"/>
    <w:rsid w:val="009454A6"/>
    <w:rsid w:val="0094653A"/>
    <w:rsid w:val="00957E6D"/>
    <w:rsid w:val="009618AE"/>
    <w:rsid w:val="00964DFB"/>
    <w:rsid w:val="00970363"/>
    <w:rsid w:val="0098355B"/>
    <w:rsid w:val="009860D9"/>
    <w:rsid w:val="00986617"/>
    <w:rsid w:val="009A0DA7"/>
    <w:rsid w:val="009A3FDC"/>
    <w:rsid w:val="009A50FC"/>
    <w:rsid w:val="009B00D8"/>
    <w:rsid w:val="009B36E5"/>
    <w:rsid w:val="009C15FF"/>
    <w:rsid w:val="009C6882"/>
    <w:rsid w:val="009D084E"/>
    <w:rsid w:val="009D3561"/>
    <w:rsid w:val="009D358B"/>
    <w:rsid w:val="009D544A"/>
    <w:rsid w:val="009D55C3"/>
    <w:rsid w:val="009E41DD"/>
    <w:rsid w:val="009F09FC"/>
    <w:rsid w:val="009F5313"/>
    <w:rsid w:val="009F7076"/>
    <w:rsid w:val="009F7958"/>
    <w:rsid w:val="00A037DE"/>
    <w:rsid w:val="00A13036"/>
    <w:rsid w:val="00A14E1E"/>
    <w:rsid w:val="00A169F5"/>
    <w:rsid w:val="00A17740"/>
    <w:rsid w:val="00A17EE8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4A71"/>
    <w:rsid w:val="00A611D9"/>
    <w:rsid w:val="00A6206F"/>
    <w:rsid w:val="00A62734"/>
    <w:rsid w:val="00A73A99"/>
    <w:rsid w:val="00A74ACE"/>
    <w:rsid w:val="00A74E57"/>
    <w:rsid w:val="00A76AC2"/>
    <w:rsid w:val="00A80897"/>
    <w:rsid w:val="00A8170C"/>
    <w:rsid w:val="00A84E48"/>
    <w:rsid w:val="00A85D8D"/>
    <w:rsid w:val="00A9349D"/>
    <w:rsid w:val="00A94BEF"/>
    <w:rsid w:val="00AA68FA"/>
    <w:rsid w:val="00AB4A2C"/>
    <w:rsid w:val="00AC0B49"/>
    <w:rsid w:val="00AC2299"/>
    <w:rsid w:val="00AC4D02"/>
    <w:rsid w:val="00AD36AB"/>
    <w:rsid w:val="00AD7876"/>
    <w:rsid w:val="00AF0BC1"/>
    <w:rsid w:val="00AF133A"/>
    <w:rsid w:val="00AF13AC"/>
    <w:rsid w:val="00AF15F5"/>
    <w:rsid w:val="00AF1F71"/>
    <w:rsid w:val="00AF4E0D"/>
    <w:rsid w:val="00B01C14"/>
    <w:rsid w:val="00B02177"/>
    <w:rsid w:val="00B0252D"/>
    <w:rsid w:val="00B0600A"/>
    <w:rsid w:val="00B07977"/>
    <w:rsid w:val="00B10DD3"/>
    <w:rsid w:val="00B12D73"/>
    <w:rsid w:val="00B13E62"/>
    <w:rsid w:val="00B14342"/>
    <w:rsid w:val="00B14A21"/>
    <w:rsid w:val="00B16882"/>
    <w:rsid w:val="00B1769F"/>
    <w:rsid w:val="00B20BAD"/>
    <w:rsid w:val="00B21F56"/>
    <w:rsid w:val="00B26204"/>
    <w:rsid w:val="00B26403"/>
    <w:rsid w:val="00B30C48"/>
    <w:rsid w:val="00B321E8"/>
    <w:rsid w:val="00B37661"/>
    <w:rsid w:val="00B425C0"/>
    <w:rsid w:val="00B43F52"/>
    <w:rsid w:val="00B446E7"/>
    <w:rsid w:val="00B51B44"/>
    <w:rsid w:val="00B54319"/>
    <w:rsid w:val="00B5661E"/>
    <w:rsid w:val="00B600A1"/>
    <w:rsid w:val="00B601FA"/>
    <w:rsid w:val="00B629D5"/>
    <w:rsid w:val="00B6491B"/>
    <w:rsid w:val="00B6646F"/>
    <w:rsid w:val="00B675F5"/>
    <w:rsid w:val="00B77521"/>
    <w:rsid w:val="00B93D53"/>
    <w:rsid w:val="00B968E9"/>
    <w:rsid w:val="00BA0936"/>
    <w:rsid w:val="00BA1597"/>
    <w:rsid w:val="00BA2872"/>
    <w:rsid w:val="00BA7A86"/>
    <w:rsid w:val="00BB0770"/>
    <w:rsid w:val="00BB211E"/>
    <w:rsid w:val="00BB32C0"/>
    <w:rsid w:val="00BB4366"/>
    <w:rsid w:val="00BB5664"/>
    <w:rsid w:val="00BB683F"/>
    <w:rsid w:val="00BB734D"/>
    <w:rsid w:val="00BB7F68"/>
    <w:rsid w:val="00BC0DB2"/>
    <w:rsid w:val="00BC1895"/>
    <w:rsid w:val="00BC22FF"/>
    <w:rsid w:val="00BC2F43"/>
    <w:rsid w:val="00BD0D1B"/>
    <w:rsid w:val="00BD6B41"/>
    <w:rsid w:val="00BE0B9F"/>
    <w:rsid w:val="00BE0D11"/>
    <w:rsid w:val="00BE3F33"/>
    <w:rsid w:val="00BF485F"/>
    <w:rsid w:val="00BF509F"/>
    <w:rsid w:val="00BF560E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60C1"/>
    <w:rsid w:val="00C368DC"/>
    <w:rsid w:val="00C37BB3"/>
    <w:rsid w:val="00C40A01"/>
    <w:rsid w:val="00C4481A"/>
    <w:rsid w:val="00C4626F"/>
    <w:rsid w:val="00C50720"/>
    <w:rsid w:val="00C53584"/>
    <w:rsid w:val="00C54A6E"/>
    <w:rsid w:val="00C57B25"/>
    <w:rsid w:val="00C609E4"/>
    <w:rsid w:val="00C62CC8"/>
    <w:rsid w:val="00C7240F"/>
    <w:rsid w:val="00C7393E"/>
    <w:rsid w:val="00C76322"/>
    <w:rsid w:val="00C80BC6"/>
    <w:rsid w:val="00C81CB2"/>
    <w:rsid w:val="00C908C7"/>
    <w:rsid w:val="00C91763"/>
    <w:rsid w:val="00C96C55"/>
    <w:rsid w:val="00CA1329"/>
    <w:rsid w:val="00CA132F"/>
    <w:rsid w:val="00CA5B7D"/>
    <w:rsid w:val="00CB0F37"/>
    <w:rsid w:val="00CB129C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4CCA"/>
    <w:rsid w:val="00CD24B2"/>
    <w:rsid w:val="00CE1D22"/>
    <w:rsid w:val="00CE2FFA"/>
    <w:rsid w:val="00CE3194"/>
    <w:rsid w:val="00CE6EFE"/>
    <w:rsid w:val="00CF19A8"/>
    <w:rsid w:val="00CF2EC8"/>
    <w:rsid w:val="00CF3601"/>
    <w:rsid w:val="00CF4ED6"/>
    <w:rsid w:val="00D0163C"/>
    <w:rsid w:val="00D039B9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1CC5"/>
    <w:rsid w:val="00D55E4C"/>
    <w:rsid w:val="00D564D4"/>
    <w:rsid w:val="00D601A7"/>
    <w:rsid w:val="00D67512"/>
    <w:rsid w:val="00D71B8D"/>
    <w:rsid w:val="00D729EC"/>
    <w:rsid w:val="00D73438"/>
    <w:rsid w:val="00D75FB0"/>
    <w:rsid w:val="00D76785"/>
    <w:rsid w:val="00D769A5"/>
    <w:rsid w:val="00D83BAE"/>
    <w:rsid w:val="00D84FB6"/>
    <w:rsid w:val="00D86302"/>
    <w:rsid w:val="00D90416"/>
    <w:rsid w:val="00D904CF"/>
    <w:rsid w:val="00D93BF3"/>
    <w:rsid w:val="00D96E5C"/>
    <w:rsid w:val="00D96E99"/>
    <w:rsid w:val="00DA10B5"/>
    <w:rsid w:val="00DA2F2E"/>
    <w:rsid w:val="00DA35BF"/>
    <w:rsid w:val="00DB2FFE"/>
    <w:rsid w:val="00DB446F"/>
    <w:rsid w:val="00DB7795"/>
    <w:rsid w:val="00DB7CB3"/>
    <w:rsid w:val="00DC1DD3"/>
    <w:rsid w:val="00DC27A9"/>
    <w:rsid w:val="00DC5FF7"/>
    <w:rsid w:val="00DC6E64"/>
    <w:rsid w:val="00DC75BF"/>
    <w:rsid w:val="00DD01AE"/>
    <w:rsid w:val="00DD091A"/>
    <w:rsid w:val="00DD1E75"/>
    <w:rsid w:val="00DD2FE8"/>
    <w:rsid w:val="00DD33B1"/>
    <w:rsid w:val="00DD4888"/>
    <w:rsid w:val="00DD4AAC"/>
    <w:rsid w:val="00DD5394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3C76"/>
    <w:rsid w:val="00E14BE6"/>
    <w:rsid w:val="00E15409"/>
    <w:rsid w:val="00E21237"/>
    <w:rsid w:val="00E21CC8"/>
    <w:rsid w:val="00E23113"/>
    <w:rsid w:val="00E42590"/>
    <w:rsid w:val="00E53177"/>
    <w:rsid w:val="00E55CEB"/>
    <w:rsid w:val="00E56C98"/>
    <w:rsid w:val="00E57A38"/>
    <w:rsid w:val="00E62B21"/>
    <w:rsid w:val="00E63F49"/>
    <w:rsid w:val="00E660C7"/>
    <w:rsid w:val="00E75C3D"/>
    <w:rsid w:val="00E816BC"/>
    <w:rsid w:val="00E81B11"/>
    <w:rsid w:val="00E85BE2"/>
    <w:rsid w:val="00E912BE"/>
    <w:rsid w:val="00E92761"/>
    <w:rsid w:val="00E94E58"/>
    <w:rsid w:val="00E94FD8"/>
    <w:rsid w:val="00EB39DC"/>
    <w:rsid w:val="00EB705D"/>
    <w:rsid w:val="00EC1530"/>
    <w:rsid w:val="00EC1B0B"/>
    <w:rsid w:val="00EC272C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4D79"/>
    <w:rsid w:val="00F276FC"/>
    <w:rsid w:val="00F32274"/>
    <w:rsid w:val="00F32A63"/>
    <w:rsid w:val="00F34D2F"/>
    <w:rsid w:val="00F44EDD"/>
    <w:rsid w:val="00F54B37"/>
    <w:rsid w:val="00F5533A"/>
    <w:rsid w:val="00F56D83"/>
    <w:rsid w:val="00F57960"/>
    <w:rsid w:val="00F63224"/>
    <w:rsid w:val="00F64ACE"/>
    <w:rsid w:val="00F66D0D"/>
    <w:rsid w:val="00F67042"/>
    <w:rsid w:val="00F6758C"/>
    <w:rsid w:val="00F72815"/>
    <w:rsid w:val="00F77967"/>
    <w:rsid w:val="00F8469E"/>
    <w:rsid w:val="00F85339"/>
    <w:rsid w:val="00F9123A"/>
    <w:rsid w:val="00F91BD3"/>
    <w:rsid w:val="00F91E8A"/>
    <w:rsid w:val="00F9239E"/>
    <w:rsid w:val="00F949B8"/>
    <w:rsid w:val="00F95545"/>
    <w:rsid w:val="00FA24E8"/>
    <w:rsid w:val="00FA4C24"/>
    <w:rsid w:val="00FA5A4D"/>
    <w:rsid w:val="00FA5BE9"/>
    <w:rsid w:val="00FB15DC"/>
    <w:rsid w:val="00FB1CBB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8" ma:contentTypeDescription="Create a new document." ma:contentTypeScope="" ma:versionID="c0122f8b25ea8a1583e9772cd0edcf42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58e9d14417ca10d4a07bad6e6b9f88e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D541A-40DA-4E7C-8BAF-DEB80188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ID</cp:lastModifiedBy>
  <cp:revision>42</cp:revision>
  <cp:lastPrinted>2019-08-20T23:05:00Z</cp:lastPrinted>
  <dcterms:created xsi:type="dcterms:W3CDTF">2019-07-30T22:31:00Z</dcterms:created>
  <dcterms:modified xsi:type="dcterms:W3CDTF">2019-09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